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506A" w14:textId="77777777" w:rsidR="00587E14" w:rsidRPr="00143201" w:rsidRDefault="00587E14" w:rsidP="00587E1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14:paraId="0BE1BD11" w14:textId="00EB89D2" w:rsidR="00587E14" w:rsidRPr="00143201" w:rsidRDefault="00587E14" w:rsidP="00587E1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B1AA5">
        <w:rPr>
          <w:rFonts w:ascii="Montserrat" w:hAnsi="Montserrat"/>
          <w:b/>
          <w:position w:val="-1"/>
          <w:sz w:val="56"/>
          <w:szCs w:val="56"/>
        </w:rPr>
        <w:t>1</w:t>
      </w:r>
    </w:p>
    <w:p w14:paraId="6E1EDE62" w14:textId="77777777" w:rsidR="00587E14" w:rsidRDefault="00587E14" w:rsidP="00587E1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3146520F" w14:textId="77777777" w:rsidR="00587E14" w:rsidRPr="007651E9" w:rsidRDefault="00587E14" w:rsidP="00587E14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1C6D80C" w14:textId="77777777" w:rsidR="00587E14" w:rsidRPr="002F3319" w:rsidRDefault="00587E14" w:rsidP="00587E1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E23954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14029" w14:textId="77777777" w:rsidR="00A04635" w:rsidRDefault="00A0463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4635">
        <w:rPr>
          <w:rFonts w:ascii="Montserrat" w:hAnsi="Montserrat"/>
          <w:i/>
          <w:iCs/>
          <w:position w:val="-1"/>
          <w:sz w:val="48"/>
          <w:szCs w:val="48"/>
        </w:rPr>
        <w:t>Ante los conflictos, seamos flexibles</w:t>
      </w:r>
    </w:p>
    <w:p w14:paraId="7D4C495E" w14:textId="77777777" w:rsidR="00BD7D25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142116A" w14:textId="77777777" w:rsidR="00BD7D25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021EDA0" w:rsidR="00CF01FD" w:rsidRDefault="003672B8" w:rsidP="444AD01A">
      <w:pPr>
        <w:jc w:val="both"/>
        <w:rPr>
          <w:rFonts w:ascii="Montserrat" w:hAnsi="Montserrat"/>
          <w:i/>
          <w:iCs/>
          <w:sz w:val="22"/>
          <w:szCs w:val="22"/>
        </w:rPr>
      </w:pPr>
      <w:r w:rsidRPr="444AD01A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444AD01A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444AD01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444AD01A">
        <w:rPr>
          <w:rFonts w:ascii="Montserrat" w:hAnsi="Montserrat"/>
          <w:i/>
          <w:iCs/>
          <w:sz w:val="22"/>
          <w:szCs w:val="22"/>
        </w:rPr>
        <w:t xml:space="preserve"> </w:t>
      </w:r>
      <w:r w:rsidR="0EA902E5" w:rsidRPr="444AD01A">
        <w:rPr>
          <w:rFonts w:ascii="Montserrat" w:hAnsi="Montserrat"/>
          <w:i/>
          <w:iCs/>
          <w:sz w:val="22"/>
          <w:szCs w:val="22"/>
        </w:rPr>
        <w:t>a</w:t>
      </w:r>
      <w:r w:rsidR="00590108" w:rsidRPr="444AD01A">
        <w:rPr>
          <w:rFonts w:ascii="Montserrat" w:hAnsi="Montserrat"/>
          <w:i/>
          <w:iCs/>
          <w:sz w:val="22"/>
          <w:szCs w:val="22"/>
        </w:rPr>
        <w:t xml:space="preserve">plica sus habilidades sociales, como manejo de emociones, empatía y asertividad, para dialogar, negociar e impulsar acuerdos que contribuyan a la transformación de conflictos en favor de la cultura de paz. 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4D67CC2A" w:rsidR="00FB05D2" w:rsidRDefault="003672B8" w:rsidP="444AD01A">
      <w:pPr>
        <w:jc w:val="both"/>
        <w:rPr>
          <w:rFonts w:ascii="Montserrat" w:hAnsi="Montserrat"/>
          <w:i/>
          <w:iCs/>
          <w:sz w:val="22"/>
          <w:szCs w:val="22"/>
        </w:rPr>
      </w:pPr>
      <w:r w:rsidRPr="444AD01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444AD01A">
        <w:rPr>
          <w:rFonts w:ascii="Montserrat" w:hAnsi="Montserrat"/>
          <w:sz w:val="22"/>
          <w:szCs w:val="22"/>
        </w:rPr>
        <w:t xml:space="preserve"> </w:t>
      </w:r>
      <w:r w:rsidR="46748ADD" w:rsidRPr="444AD01A">
        <w:rPr>
          <w:rFonts w:ascii="Montserrat" w:hAnsi="Montserrat"/>
          <w:i/>
          <w:iCs/>
          <w:sz w:val="22"/>
          <w:szCs w:val="22"/>
        </w:rPr>
        <w:t>a</w:t>
      </w:r>
      <w:r w:rsidR="00A04635" w:rsidRPr="444AD01A">
        <w:rPr>
          <w:rFonts w:ascii="Montserrat" w:hAnsi="Montserrat"/>
          <w:i/>
          <w:iCs/>
          <w:sz w:val="22"/>
          <w:szCs w:val="22"/>
        </w:rPr>
        <w:t>plica sus habilidades sociales, como el manejo de emociones, la empatía y la asertividad para resolver conflictos.</w:t>
      </w:r>
      <w:r w:rsidR="00A04635" w:rsidRPr="444AD01A">
        <w:rPr>
          <w:rFonts w:ascii="Arial" w:eastAsia="Arial" w:hAnsi="Arial" w:cs="Arial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5EDE4F" w14:textId="2FC5BCEA" w:rsidR="00A04635" w:rsidRPr="00A04635" w:rsidRDefault="00A04635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  <w:r w:rsidRPr="00A04635">
        <w:rPr>
          <w:rFonts w:ascii="Montserrat" w:hAnsi="Montserrat"/>
          <w:iCs/>
          <w:sz w:val="22"/>
          <w:szCs w:val="22"/>
        </w:rPr>
        <w:t>En esta sesión tendrás la oportunidad de aplicar tus habilidades sociales relacionadas con el manejo de tus emociones, la empatía y la asertividad para resolver conflictos.</w:t>
      </w:r>
      <w:r w:rsidRPr="00A04635">
        <w:rPr>
          <w:rFonts w:ascii="Arial" w:eastAsia="Arial" w:hAnsi="Arial" w:cs="Arial"/>
          <w:iCs/>
        </w:rPr>
        <w:t xml:space="preserve"> </w:t>
      </w:r>
    </w:p>
    <w:p w14:paraId="3E42A1D0" w14:textId="670F275C" w:rsidR="00A04635" w:rsidRDefault="00A04635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B65E736" w14:textId="1F63E6F3" w:rsidR="00E23954" w:rsidRDefault="00E23954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7CBEE6E" w14:textId="77777777" w:rsidR="00E23954" w:rsidRPr="00C51211" w:rsidRDefault="00E23954" w:rsidP="00E2395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69FB412" w14:textId="77777777" w:rsidR="00E23954" w:rsidRPr="00A04635" w:rsidRDefault="00E23954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FA424E0" w14:textId="77777777" w:rsidR="00E23954" w:rsidRDefault="00590108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ante</w:t>
      </w:r>
      <w:r w:rsidR="00671638">
        <w:rPr>
          <w:rFonts w:ascii="Montserrat" w:hAnsi="Montserrat"/>
          <w:sz w:val="22"/>
          <w:szCs w:val="22"/>
        </w:rPr>
        <w:t xml:space="preserve">. </w:t>
      </w:r>
    </w:p>
    <w:p w14:paraId="73D7952A" w14:textId="77777777" w:rsidR="00E23954" w:rsidRDefault="00E23954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4571534E" w:rsidR="00902A2E" w:rsidRDefault="00E23954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="00902A2E" w:rsidRPr="001A50EC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8</w:t>
      </w:r>
      <w:r w:rsidR="00010344">
        <w:rPr>
          <w:rFonts w:ascii="Montserrat" w:hAnsi="Montserrat"/>
          <w:sz w:val="22"/>
          <w:szCs w:val="22"/>
        </w:rPr>
        <w:t>6</w:t>
      </w:r>
      <w:r w:rsidR="00590108">
        <w:rPr>
          <w:rFonts w:ascii="Montserrat" w:hAnsi="Montserrat"/>
          <w:sz w:val="22"/>
          <w:szCs w:val="22"/>
        </w:rPr>
        <w:t xml:space="preserve"> y 8</w:t>
      </w:r>
      <w:r w:rsidR="00010344">
        <w:rPr>
          <w:rFonts w:ascii="Montserrat" w:hAnsi="Montserrat"/>
          <w:sz w:val="22"/>
          <w:szCs w:val="22"/>
        </w:rPr>
        <w:t>7</w:t>
      </w:r>
      <w:r w:rsidR="00902A2E">
        <w:rPr>
          <w:rFonts w:ascii="Montserrat" w:hAnsi="Montserrat"/>
          <w:sz w:val="22"/>
          <w:szCs w:val="22"/>
        </w:rPr>
        <w:t>.</w:t>
      </w:r>
    </w:p>
    <w:p w14:paraId="3978903E" w14:textId="348FA7A9" w:rsidR="00902A2E" w:rsidRDefault="00902A2E" w:rsidP="00FB1123">
      <w:pPr>
        <w:autoSpaceDE w:val="0"/>
        <w:autoSpaceDN w:val="0"/>
        <w:adjustRightInd w:val="0"/>
      </w:pPr>
    </w:p>
    <w:p w14:paraId="6FEE86D0" w14:textId="6DE205EF" w:rsidR="00671638" w:rsidRDefault="00BB1AA5" w:rsidP="00671638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86" w:history="1">
        <w:r w:rsidR="00671638" w:rsidRPr="00E23954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6</w:t>
        </w:r>
      </w:hyperlink>
    </w:p>
    <w:p w14:paraId="130A9E5C" w14:textId="77777777" w:rsidR="00BE3155" w:rsidRPr="00E23954" w:rsidRDefault="00BE3155" w:rsidP="00671638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1A60C4EC" w14:textId="0C8919C0" w:rsidR="00902A2E" w:rsidRPr="001A50EC" w:rsidRDefault="00010344" w:rsidP="00E2395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BA0A2A" wp14:editId="60AFC819">
            <wp:extent cx="2194560" cy="28904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32" cy="29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00A68D75" w14:textId="565AC0C6" w:rsidR="00A04635" w:rsidRDefault="00590108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ara comenzar</w:t>
      </w:r>
      <w:r w:rsidR="0067163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reflexiona sobre </w:t>
      </w:r>
      <w:r w:rsidR="001C0A79" w:rsidRPr="001C0A79">
        <w:rPr>
          <w:rFonts w:ascii="Montserrat" w:hAnsi="Montserrat"/>
          <w:sz w:val="22"/>
          <w:szCs w:val="22"/>
        </w:rPr>
        <w:t>alguna situaci</w:t>
      </w:r>
      <w:r w:rsidR="00A04635">
        <w:rPr>
          <w:rFonts w:ascii="Montserrat" w:hAnsi="Montserrat"/>
          <w:sz w:val="22"/>
          <w:szCs w:val="22"/>
        </w:rPr>
        <w:t>ón que te haya generado molestia o frustración. Tal vez que t</w:t>
      </w:r>
      <w:r w:rsidR="00A04635" w:rsidRPr="00A04635">
        <w:rPr>
          <w:rFonts w:ascii="Montserrat" w:hAnsi="Montserrat"/>
          <w:sz w:val="22"/>
          <w:szCs w:val="22"/>
        </w:rPr>
        <w:t xml:space="preserve">e agarró la lluvia </w:t>
      </w:r>
      <w:r w:rsidR="00A04635">
        <w:rPr>
          <w:rFonts w:ascii="Montserrat" w:hAnsi="Montserrat"/>
          <w:sz w:val="22"/>
          <w:szCs w:val="22"/>
        </w:rPr>
        <w:t xml:space="preserve">o que hubo un </w:t>
      </w:r>
      <w:r w:rsidR="00A04635" w:rsidRPr="00A04635">
        <w:rPr>
          <w:rFonts w:ascii="Montserrat" w:hAnsi="Montserrat"/>
          <w:sz w:val="22"/>
          <w:szCs w:val="22"/>
        </w:rPr>
        <w:t>tráfico</w:t>
      </w:r>
      <w:r w:rsidR="00A04635">
        <w:rPr>
          <w:rFonts w:ascii="Montserrat" w:hAnsi="Montserrat"/>
          <w:sz w:val="22"/>
          <w:szCs w:val="22"/>
        </w:rPr>
        <w:t xml:space="preserve"> terrible</w:t>
      </w:r>
      <w:r w:rsidR="004B6A43">
        <w:rPr>
          <w:rFonts w:ascii="Montserrat" w:hAnsi="Montserrat"/>
          <w:sz w:val="22"/>
          <w:szCs w:val="22"/>
        </w:rPr>
        <w:t>, b</w:t>
      </w:r>
      <w:r w:rsidR="00A04635">
        <w:rPr>
          <w:rFonts w:ascii="Montserrat" w:hAnsi="Montserrat"/>
          <w:sz w:val="22"/>
          <w:szCs w:val="22"/>
        </w:rPr>
        <w:t xml:space="preserve">ueno, has a un lado esa molestía y realiza un recordatorio de los aspectos que revisaste la </w:t>
      </w:r>
      <w:r w:rsidR="004B6A43">
        <w:rPr>
          <w:rFonts w:ascii="Montserrat" w:hAnsi="Montserrat"/>
          <w:sz w:val="22"/>
          <w:szCs w:val="22"/>
        </w:rPr>
        <w:t>sesión</w:t>
      </w:r>
      <w:r w:rsidR="00A04635">
        <w:rPr>
          <w:rFonts w:ascii="Montserrat" w:hAnsi="Montserrat"/>
          <w:sz w:val="22"/>
          <w:szCs w:val="22"/>
        </w:rPr>
        <w:t xml:space="preserve"> pasada.</w:t>
      </w:r>
    </w:p>
    <w:p w14:paraId="1C29E5BE" w14:textId="77777777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44DB9" w14:textId="2EA88630" w:rsidR="00A04635" w:rsidRP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t xml:space="preserve">Recuerda que </w:t>
      </w:r>
      <w:r>
        <w:rPr>
          <w:rFonts w:ascii="Montserrat" w:hAnsi="Montserrat"/>
          <w:sz w:val="22"/>
          <w:szCs w:val="22"/>
        </w:rPr>
        <w:t xml:space="preserve">reflexionaste </w:t>
      </w:r>
      <w:r w:rsidRPr="00A04635">
        <w:rPr>
          <w:rFonts w:ascii="Montserrat" w:hAnsi="Montserrat"/>
          <w:sz w:val="22"/>
          <w:szCs w:val="22"/>
        </w:rPr>
        <w:t>acerca de que cuando estamos en un conflicto, muchas veces solo atendemos nuestro punto de vista, y perdemos la perspectiva de las cosas, pero debemos guardar la calma, y saber escuchar para analizar la situación y pensar correctamente y así, encontrar la mejor forma de llegar a una solución.</w:t>
      </w:r>
    </w:p>
    <w:p w14:paraId="36269543" w14:textId="72651889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7C5AEB" w14:textId="79514472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</w:t>
      </w:r>
      <w:r w:rsidR="00C0101A">
        <w:rPr>
          <w:rFonts w:ascii="Montserrat" w:hAnsi="Montserrat"/>
          <w:sz w:val="22"/>
          <w:szCs w:val="22"/>
        </w:rPr>
        <w:t>conociste</w:t>
      </w:r>
      <w:r>
        <w:rPr>
          <w:rFonts w:ascii="Montserrat" w:hAnsi="Montserrat"/>
          <w:sz w:val="22"/>
          <w:szCs w:val="22"/>
        </w:rPr>
        <w:t xml:space="preserve"> ciertos </w:t>
      </w:r>
      <w:r w:rsidRPr="00A04635">
        <w:rPr>
          <w:rFonts w:ascii="Montserrat" w:hAnsi="Montserrat"/>
          <w:sz w:val="22"/>
          <w:szCs w:val="22"/>
        </w:rPr>
        <w:t>consejos</w:t>
      </w:r>
      <w:r w:rsidR="00E23954">
        <w:rPr>
          <w:rFonts w:ascii="Montserrat" w:hAnsi="Montserrat"/>
          <w:sz w:val="22"/>
          <w:szCs w:val="22"/>
        </w:rPr>
        <w:t>, d</w:t>
      </w:r>
      <w:r w:rsidRPr="00A04635">
        <w:rPr>
          <w:rFonts w:ascii="Montserrat" w:hAnsi="Montserrat"/>
          <w:sz w:val="22"/>
          <w:szCs w:val="22"/>
        </w:rPr>
        <w:t>etente, cuida tus palabras, escucha, y llega en conjunto a una solución.</w:t>
      </w:r>
    </w:p>
    <w:p w14:paraId="352F3974" w14:textId="77777777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163694" w14:textId="39868072" w:rsidR="005F442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tenido la oportunidad de aplicarlos. </w:t>
      </w:r>
      <w:r w:rsidR="005F4425">
        <w:rPr>
          <w:rFonts w:ascii="Montserrat" w:hAnsi="Montserrat"/>
          <w:sz w:val="22"/>
          <w:szCs w:val="22"/>
        </w:rPr>
        <w:t xml:space="preserve">Ante un conflicto, </w:t>
      </w:r>
      <w:r w:rsidR="00E23954">
        <w:rPr>
          <w:rFonts w:ascii="Montserrat" w:hAnsi="Montserrat"/>
          <w:sz w:val="22"/>
          <w:szCs w:val="22"/>
        </w:rPr>
        <w:t xml:space="preserve">¿Te has detenido? </w:t>
      </w:r>
      <w:r w:rsidR="005F4425">
        <w:rPr>
          <w:rFonts w:ascii="Montserrat" w:hAnsi="Montserrat"/>
          <w:sz w:val="22"/>
          <w:szCs w:val="22"/>
        </w:rPr>
        <w:t>¿Has</w:t>
      </w:r>
      <w:r w:rsidRPr="00A04635">
        <w:rPr>
          <w:rFonts w:ascii="Montserrat" w:hAnsi="Montserrat"/>
          <w:sz w:val="22"/>
          <w:szCs w:val="22"/>
        </w:rPr>
        <w:t xml:space="preserve"> cuidado </w:t>
      </w:r>
      <w:r w:rsidR="005F4425">
        <w:rPr>
          <w:rFonts w:ascii="Montserrat" w:hAnsi="Montserrat"/>
          <w:sz w:val="22"/>
          <w:szCs w:val="22"/>
        </w:rPr>
        <w:t xml:space="preserve">tus </w:t>
      </w:r>
      <w:r w:rsidRPr="00A04635">
        <w:rPr>
          <w:rFonts w:ascii="Montserrat" w:hAnsi="Montserrat"/>
          <w:sz w:val="22"/>
          <w:szCs w:val="22"/>
        </w:rPr>
        <w:t>palabras</w:t>
      </w:r>
      <w:r w:rsidR="005F4425">
        <w:rPr>
          <w:rFonts w:ascii="Montserrat" w:hAnsi="Montserrat"/>
          <w:sz w:val="22"/>
          <w:szCs w:val="22"/>
        </w:rPr>
        <w:t xml:space="preserve">? ¿Te has dado la oportunidad de </w:t>
      </w:r>
      <w:r w:rsidRPr="00A04635">
        <w:rPr>
          <w:rFonts w:ascii="Montserrat" w:hAnsi="Montserrat"/>
          <w:sz w:val="22"/>
          <w:szCs w:val="22"/>
        </w:rPr>
        <w:t>cómo se siente</w:t>
      </w:r>
      <w:r w:rsidR="005F4425">
        <w:rPr>
          <w:rFonts w:ascii="Montserrat" w:hAnsi="Montserrat"/>
          <w:sz w:val="22"/>
          <w:szCs w:val="22"/>
        </w:rPr>
        <w:t>n las otras personas?</w:t>
      </w:r>
    </w:p>
    <w:p w14:paraId="17637862" w14:textId="77777777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36A124" w14:textId="62104D9C" w:rsidR="005F4425" w:rsidRDefault="005F4425" w:rsidP="005F44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e ocurrió algo que te hizo sentir mal?</w:t>
      </w:r>
      <w:r w:rsidR="00E239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¿Sentiste miedo de </w:t>
      </w:r>
      <w:r w:rsidR="00A04635" w:rsidRPr="00A04635">
        <w:rPr>
          <w:rFonts w:ascii="Montserrat" w:hAnsi="Montserrat"/>
          <w:sz w:val="22"/>
          <w:szCs w:val="22"/>
        </w:rPr>
        <w:t xml:space="preserve">enfrentar </w:t>
      </w:r>
      <w:r>
        <w:rPr>
          <w:rFonts w:ascii="Montserrat" w:hAnsi="Montserrat"/>
          <w:sz w:val="22"/>
          <w:szCs w:val="22"/>
        </w:rPr>
        <w:t xml:space="preserve">el conflicto solo? ¿Pudiste entender tus propias </w:t>
      </w:r>
      <w:r w:rsidR="00A04635" w:rsidRPr="00A04635">
        <w:rPr>
          <w:rFonts w:ascii="Montserrat" w:hAnsi="Montserrat"/>
          <w:sz w:val="22"/>
          <w:szCs w:val="22"/>
        </w:rPr>
        <w:t xml:space="preserve">emociones </w:t>
      </w:r>
      <w:r>
        <w:rPr>
          <w:rFonts w:ascii="Montserrat" w:hAnsi="Montserrat"/>
          <w:sz w:val="22"/>
          <w:szCs w:val="22"/>
        </w:rPr>
        <w:t>o actuaste de manera arrebatada dejándote llevar por ellas?</w:t>
      </w:r>
      <w:r w:rsidRPr="005F442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P</w:t>
      </w:r>
      <w:r w:rsidRPr="00A04635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 xml:space="preserve">diste ponerte </w:t>
      </w:r>
      <w:r w:rsidRPr="00A04635">
        <w:rPr>
          <w:rFonts w:ascii="Montserrat" w:hAnsi="Montserrat"/>
          <w:sz w:val="22"/>
          <w:szCs w:val="22"/>
        </w:rPr>
        <w:t>en los zapatos de la otra parte</w:t>
      </w:r>
      <w:r>
        <w:rPr>
          <w:rFonts w:ascii="Montserrat" w:hAnsi="Montserrat"/>
          <w:sz w:val="22"/>
          <w:szCs w:val="22"/>
        </w:rPr>
        <w:t xml:space="preserve"> en un conflicto?</w:t>
      </w:r>
    </w:p>
    <w:p w14:paraId="175328BB" w14:textId="77777777" w:rsidR="005F4425" w:rsidRDefault="005F4425" w:rsidP="005F44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A2E2EB" w14:textId="583B8D39" w:rsidR="00A04635" w:rsidRPr="00A0463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preguntas te permiten unir </w:t>
      </w:r>
      <w:r w:rsidR="00A04635" w:rsidRPr="00A04635">
        <w:rPr>
          <w:rFonts w:ascii="Montserrat" w:hAnsi="Montserrat"/>
          <w:sz w:val="22"/>
          <w:szCs w:val="22"/>
        </w:rPr>
        <w:t>las piezas</w:t>
      </w:r>
      <w:r>
        <w:rPr>
          <w:rFonts w:ascii="Montserrat" w:hAnsi="Montserrat"/>
          <w:sz w:val="22"/>
          <w:szCs w:val="22"/>
        </w:rPr>
        <w:t xml:space="preserve"> sobre los aprendizajes de la pasada sesión</w:t>
      </w:r>
      <w:r w:rsidR="00A04635" w:rsidRPr="00A04635">
        <w:rPr>
          <w:rFonts w:ascii="Montserrat" w:hAnsi="Montserrat"/>
          <w:sz w:val="22"/>
          <w:szCs w:val="22"/>
        </w:rPr>
        <w:t xml:space="preserve">.  </w:t>
      </w:r>
      <w:r>
        <w:rPr>
          <w:rFonts w:ascii="Montserrat" w:hAnsi="Montserrat"/>
          <w:sz w:val="22"/>
          <w:szCs w:val="22"/>
        </w:rPr>
        <w:t>A</w:t>
      </w:r>
      <w:r w:rsidR="00A04635" w:rsidRPr="00A04635">
        <w:rPr>
          <w:rFonts w:ascii="Montserrat" w:hAnsi="Montserrat"/>
          <w:sz w:val="22"/>
          <w:szCs w:val="22"/>
        </w:rPr>
        <w:t>sí pod</w:t>
      </w:r>
      <w:r>
        <w:rPr>
          <w:rFonts w:ascii="Montserrat" w:hAnsi="Montserrat"/>
          <w:sz w:val="22"/>
          <w:szCs w:val="22"/>
        </w:rPr>
        <w:t xml:space="preserve">rás </w:t>
      </w:r>
      <w:r w:rsidR="00A04635" w:rsidRPr="00A04635">
        <w:rPr>
          <w:rFonts w:ascii="Montserrat" w:hAnsi="Montserrat"/>
          <w:sz w:val="22"/>
          <w:szCs w:val="22"/>
        </w:rPr>
        <w:t>conciliar los diferentes sentimientos, posturas, acuerdos, compromisos y acciones para alcanzar la convivencia pacífica.</w:t>
      </w:r>
    </w:p>
    <w:p w14:paraId="72E832ED" w14:textId="77777777" w:rsidR="00A04635" w:rsidRP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F612CE" w14:textId="77777777" w:rsidR="005F442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lastRenderedPageBreak/>
        <w:t xml:space="preserve">Muchas veces, ocurren dificultades o dilemas como </w:t>
      </w:r>
      <w:r w:rsidR="005F4425">
        <w:rPr>
          <w:rFonts w:ascii="Montserrat" w:hAnsi="Montserrat"/>
          <w:sz w:val="22"/>
          <w:szCs w:val="22"/>
        </w:rPr>
        <w:t xml:space="preserve">por ejemplo decidir sobre </w:t>
      </w:r>
      <w:r w:rsidRPr="00A04635">
        <w:rPr>
          <w:rFonts w:ascii="Montserrat" w:hAnsi="Montserrat"/>
          <w:sz w:val="22"/>
          <w:szCs w:val="22"/>
        </w:rPr>
        <w:t xml:space="preserve">el tipo de ropa que </w:t>
      </w:r>
      <w:r w:rsidR="005F4425">
        <w:rPr>
          <w:rFonts w:ascii="Montserrat" w:hAnsi="Montserrat"/>
          <w:sz w:val="22"/>
          <w:szCs w:val="22"/>
        </w:rPr>
        <w:t>t</w:t>
      </w:r>
      <w:r w:rsidRPr="00A04635">
        <w:rPr>
          <w:rFonts w:ascii="Montserrat" w:hAnsi="Montserrat"/>
          <w:sz w:val="22"/>
          <w:szCs w:val="22"/>
        </w:rPr>
        <w:t>e v</w:t>
      </w:r>
      <w:r w:rsidR="005F4425">
        <w:rPr>
          <w:rFonts w:ascii="Montserrat" w:hAnsi="Montserrat"/>
          <w:sz w:val="22"/>
          <w:szCs w:val="22"/>
        </w:rPr>
        <w:t>as</w:t>
      </w:r>
      <w:r w:rsidRPr="00A04635">
        <w:rPr>
          <w:rFonts w:ascii="Montserrat" w:hAnsi="Montserrat"/>
          <w:sz w:val="22"/>
          <w:szCs w:val="22"/>
        </w:rPr>
        <w:t xml:space="preserve"> a poner, </w:t>
      </w:r>
      <w:r w:rsidR="005F4425">
        <w:rPr>
          <w:rFonts w:ascii="Montserrat" w:hAnsi="Montserrat"/>
          <w:sz w:val="22"/>
          <w:szCs w:val="22"/>
        </w:rPr>
        <w:t xml:space="preserve">o decidir qué hacer </w:t>
      </w:r>
      <w:r w:rsidRPr="00A04635">
        <w:rPr>
          <w:rFonts w:ascii="Montserrat" w:hAnsi="Montserrat"/>
          <w:sz w:val="22"/>
          <w:szCs w:val="22"/>
        </w:rPr>
        <w:t xml:space="preserve">si llueve o hace frío, </w:t>
      </w:r>
      <w:r w:rsidR="005F4425">
        <w:rPr>
          <w:rFonts w:ascii="Montserrat" w:hAnsi="Montserrat"/>
          <w:sz w:val="22"/>
          <w:szCs w:val="22"/>
        </w:rPr>
        <w:t xml:space="preserve">o </w:t>
      </w:r>
      <w:r w:rsidRPr="00A04635">
        <w:rPr>
          <w:rFonts w:ascii="Montserrat" w:hAnsi="Montserrat"/>
          <w:sz w:val="22"/>
          <w:szCs w:val="22"/>
        </w:rPr>
        <w:t xml:space="preserve">si hay tráfico, </w:t>
      </w:r>
      <w:r w:rsidR="005F4425">
        <w:rPr>
          <w:rFonts w:ascii="Montserrat" w:hAnsi="Montserrat"/>
          <w:sz w:val="22"/>
          <w:szCs w:val="22"/>
        </w:rPr>
        <w:t xml:space="preserve">o cómo reaccionar ante un conflicto con tus amigos o familiaes. Estos dilemas aunque sencillos no siempre son </w:t>
      </w:r>
      <w:r w:rsidRPr="00A04635">
        <w:rPr>
          <w:rFonts w:ascii="Montserrat" w:hAnsi="Montserrat"/>
          <w:sz w:val="22"/>
          <w:szCs w:val="22"/>
        </w:rPr>
        <w:t>fáciles de resolver.</w:t>
      </w:r>
    </w:p>
    <w:p w14:paraId="4226DDF4" w14:textId="77777777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C00B6E" w14:textId="02D08454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ómo has resuelto los últimos conflictos que has enfrentado? ¿Qué solución les has dado? </w:t>
      </w:r>
    </w:p>
    <w:p w14:paraId="68CC347B" w14:textId="77777777" w:rsidR="005F4425" w:rsidRPr="00A0463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DCDC70" w14:textId="77777777" w:rsidR="00AE4507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Bajaste de prisa del transporte </w:t>
      </w:r>
      <w:r w:rsidR="00A04635" w:rsidRPr="00A04635">
        <w:rPr>
          <w:rFonts w:ascii="Montserrat" w:hAnsi="Montserrat"/>
          <w:sz w:val="22"/>
          <w:szCs w:val="22"/>
        </w:rPr>
        <w:t>y corr</w:t>
      </w:r>
      <w:r>
        <w:rPr>
          <w:rFonts w:ascii="Montserrat" w:hAnsi="Montserrat"/>
          <w:sz w:val="22"/>
          <w:szCs w:val="22"/>
        </w:rPr>
        <w:t xml:space="preserve">iste </w:t>
      </w:r>
      <w:r w:rsidR="00AE4507">
        <w:rPr>
          <w:rFonts w:ascii="Montserrat" w:hAnsi="Montserrat"/>
          <w:sz w:val="22"/>
          <w:szCs w:val="22"/>
        </w:rPr>
        <w:t xml:space="preserve">para evitar </w:t>
      </w:r>
      <w:r w:rsidR="00A04635" w:rsidRPr="00A04635">
        <w:rPr>
          <w:rFonts w:ascii="Montserrat" w:hAnsi="Montserrat"/>
          <w:sz w:val="22"/>
          <w:szCs w:val="22"/>
        </w:rPr>
        <w:t>llegar más tarde</w:t>
      </w:r>
      <w:r w:rsidR="00AE4507">
        <w:rPr>
          <w:rFonts w:ascii="Montserrat" w:hAnsi="Montserrat"/>
          <w:sz w:val="22"/>
          <w:szCs w:val="22"/>
        </w:rPr>
        <w:t xml:space="preserve"> a una reunión? ¿Pudiste tranquilizarte al andar en la calle y así tratar de evitar que pudieras sufrir algún accidente?</w:t>
      </w:r>
    </w:p>
    <w:p w14:paraId="56389D8A" w14:textId="77777777" w:rsidR="00AE4507" w:rsidRDefault="00AE4507" w:rsidP="00A04635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16043075" w14:textId="3378BFDA" w:rsidR="00A04635" w:rsidRPr="00A04635" w:rsidRDefault="00AE4507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reconocer que tus </w:t>
      </w:r>
      <w:r w:rsidR="00A04635" w:rsidRPr="00A04635">
        <w:rPr>
          <w:rFonts w:ascii="Montserrat" w:hAnsi="Montserrat"/>
          <w:sz w:val="22"/>
          <w:szCs w:val="22"/>
        </w:rPr>
        <w:t xml:space="preserve">emociones son a veces difíciles de manejar. </w:t>
      </w:r>
      <w:r>
        <w:rPr>
          <w:rFonts w:ascii="Montserrat" w:hAnsi="Montserrat"/>
          <w:sz w:val="22"/>
          <w:szCs w:val="22"/>
        </w:rPr>
        <w:t xml:space="preserve">Esto ocurre porque los conflictos </w:t>
      </w:r>
      <w:r w:rsidR="00A04635" w:rsidRPr="00A04635">
        <w:rPr>
          <w:rFonts w:ascii="Montserrat" w:hAnsi="Montserrat"/>
          <w:sz w:val="22"/>
          <w:szCs w:val="22"/>
        </w:rPr>
        <w:t xml:space="preserve">ponen en juego muchas cosas, como </w:t>
      </w:r>
      <w:r>
        <w:rPr>
          <w:rFonts w:ascii="Montserrat" w:hAnsi="Montserrat"/>
          <w:sz w:val="22"/>
          <w:szCs w:val="22"/>
        </w:rPr>
        <w:t xml:space="preserve">tus </w:t>
      </w:r>
      <w:r w:rsidR="00A04635" w:rsidRPr="00A04635">
        <w:rPr>
          <w:rFonts w:ascii="Montserrat" w:hAnsi="Montserrat"/>
          <w:sz w:val="22"/>
          <w:szCs w:val="22"/>
        </w:rPr>
        <w:t xml:space="preserve">sentimientos, </w:t>
      </w:r>
      <w:r>
        <w:rPr>
          <w:rFonts w:ascii="Montserrat" w:hAnsi="Montserrat"/>
          <w:sz w:val="22"/>
          <w:szCs w:val="22"/>
        </w:rPr>
        <w:t>tu</w:t>
      </w:r>
      <w:r w:rsidR="00A04635" w:rsidRPr="00A04635">
        <w:rPr>
          <w:rFonts w:ascii="Montserrat" w:hAnsi="Montserrat"/>
          <w:sz w:val="22"/>
          <w:szCs w:val="22"/>
        </w:rPr>
        <w:t xml:space="preserve"> imagen frente a los demás, la memoria de conflictos pasados, y hasta </w:t>
      </w:r>
      <w:r>
        <w:rPr>
          <w:rFonts w:ascii="Montserrat" w:hAnsi="Montserrat"/>
          <w:sz w:val="22"/>
          <w:szCs w:val="22"/>
        </w:rPr>
        <w:t>tu</w:t>
      </w:r>
      <w:r w:rsidR="00A04635" w:rsidRPr="00A04635">
        <w:rPr>
          <w:rFonts w:ascii="Montserrat" w:hAnsi="Montserrat"/>
          <w:sz w:val="22"/>
          <w:szCs w:val="22"/>
        </w:rPr>
        <w:t xml:space="preserve"> carácter personal.</w:t>
      </w:r>
    </w:p>
    <w:p w14:paraId="2AB2524C" w14:textId="3A64E08B" w:rsidR="00A04635" w:rsidRDefault="00A04635" w:rsidP="001C0A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B6EB20" w14:textId="74B08BC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tomar en cuenta que en un conflicto primero debes </w:t>
      </w:r>
      <w:r w:rsidRPr="00AE4507">
        <w:rPr>
          <w:rFonts w:ascii="Montserrat" w:hAnsi="Montserrat"/>
          <w:sz w:val="22"/>
          <w:szCs w:val="22"/>
        </w:rPr>
        <w:t>escucha</w:t>
      </w:r>
      <w:r>
        <w:rPr>
          <w:rFonts w:ascii="Montserrat" w:hAnsi="Montserrat"/>
          <w:sz w:val="22"/>
          <w:szCs w:val="22"/>
        </w:rPr>
        <w:t xml:space="preserve">r </w:t>
      </w:r>
      <w:r w:rsidRPr="00AE4507">
        <w:rPr>
          <w:rFonts w:ascii="Montserrat" w:hAnsi="Montserrat"/>
          <w:sz w:val="22"/>
          <w:szCs w:val="22"/>
        </w:rPr>
        <w:t>con atención y flexibilidad</w:t>
      </w:r>
      <w:r>
        <w:rPr>
          <w:rFonts w:ascii="Montserrat" w:hAnsi="Montserrat"/>
          <w:sz w:val="22"/>
          <w:szCs w:val="22"/>
        </w:rPr>
        <w:t>.</w:t>
      </w:r>
    </w:p>
    <w:p w14:paraId="7B16F4EC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46D76221" w14:textId="3D67E085" w:rsidR="00AE4507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ás, ¿Qué es la flexibilidad? o de manera más precisa, ¿Q</w:t>
      </w:r>
      <w:r w:rsidR="00AE4507">
        <w:rPr>
          <w:rFonts w:ascii="Montserrat" w:hAnsi="Montserrat"/>
          <w:sz w:val="22"/>
          <w:szCs w:val="22"/>
        </w:rPr>
        <w:t xml:space="preserve">ué es una actitud flexible? </w:t>
      </w:r>
    </w:p>
    <w:p w14:paraId="54834FF7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0C3819" w14:textId="4FDC6108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sponder esta pregunta nuevamente imagina que tienes </w:t>
      </w:r>
      <w:r w:rsidRPr="00590108">
        <w:rPr>
          <w:rFonts w:ascii="Montserrat" w:hAnsi="Montserrat"/>
          <w:sz w:val="22"/>
          <w:szCs w:val="22"/>
        </w:rPr>
        <w:t>dos cajas. Una con el nombre “flexible” y otra con el nombre de “no flexible”</w:t>
      </w:r>
      <w:r>
        <w:rPr>
          <w:rFonts w:ascii="Montserrat" w:hAnsi="Montserrat"/>
          <w:sz w:val="22"/>
          <w:szCs w:val="22"/>
        </w:rPr>
        <w:t>.</w:t>
      </w:r>
    </w:p>
    <w:p w14:paraId="4BD0C636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50E920" w14:textId="77777777" w:rsidR="00AE4507" w:rsidRPr="00590108" w:rsidRDefault="00AE4507" w:rsidP="00AE45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790606" wp14:editId="492332CF">
            <wp:extent cx="2867572" cy="1160890"/>
            <wp:effectExtent l="0" t="0" r="952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40" t="37795" r="21523" b="21362"/>
                    <a:stretch/>
                  </pic:blipFill>
                  <pic:spPr bwMode="auto">
                    <a:xfrm>
                      <a:off x="0" y="0"/>
                      <a:ext cx="2870660" cy="11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2C7D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3BCA2" w14:textId="0057A708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avanzar en la comprensión de lo que es una actitud flexible </w:t>
      </w:r>
      <w:r w:rsidR="00E92423">
        <w:rPr>
          <w:rFonts w:ascii="Montserrat" w:hAnsi="Montserrat"/>
          <w:sz w:val="22"/>
          <w:szCs w:val="22"/>
        </w:rPr>
        <w:t>realuza el ejercicio consistente en clasificar objetos tomando en</w:t>
      </w:r>
      <w:r w:rsidR="00E23954">
        <w:rPr>
          <w:rFonts w:ascii="Montserrat" w:hAnsi="Montserrat"/>
          <w:sz w:val="22"/>
          <w:szCs w:val="22"/>
        </w:rPr>
        <w:t xml:space="preserve"> cuenta si son o no flexibles. </w:t>
      </w:r>
      <w:r w:rsidR="00E92423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</w:p>
    <w:p w14:paraId="08386B32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2A506A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sta de objetos:</w:t>
      </w:r>
    </w:p>
    <w:p w14:paraId="09B07EA5" w14:textId="11B458EE" w:rsidR="00E92423" w:rsidRDefault="00E23954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liga,</w:t>
      </w:r>
    </w:p>
    <w:p w14:paraId="70120653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reglas de las que se doblan, </w:t>
      </w:r>
    </w:p>
    <w:p w14:paraId="00563D31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donita del cabello, </w:t>
      </w:r>
    </w:p>
    <w:p w14:paraId="5CEE5765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bufanda, </w:t>
      </w:r>
    </w:p>
    <w:p w14:paraId="75C54763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 cable, </w:t>
      </w:r>
    </w:p>
    <w:p w14:paraId="294CE283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lastRenderedPageBreak/>
        <w:t xml:space="preserve">un libro, </w:t>
      </w:r>
    </w:p>
    <w:p w14:paraId="2F4E6698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lápiz</w:t>
      </w:r>
      <w:r w:rsidR="00E92423">
        <w:rPr>
          <w:rFonts w:ascii="Montserrat" w:hAnsi="Montserrat"/>
          <w:sz w:val="22"/>
          <w:szCs w:val="22"/>
        </w:rPr>
        <w:t>,</w:t>
      </w:r>
    </w:p>
    <w:p w14:paraId="0B866ABF" w14:textId="77777777" w:rsid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pluma, </w:t>
      </w:r>
    </w:p>
    <w:p w14:paraId="7775168E" w14:textId="3CF7DA81" w:rsidR="00AE4507" w:rsidRPr="00E92423" w:rsidRDefault="00AE4507" w:rsidP="003B170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elular.</w:t>
      </w:r>
    </w:p>
    <w:p w14:paraId="341E5F14" w14:textId="21FBA71E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cada caso debes decir si el objero es </w:t>
      </w:r>
      <w:r w:rsidRPr="00590108">
        <w:rPr>
          <w:rFonts w:ascii="Montserrat" w:hAnsi="Montserrat"/>
          <w:sz w:val="22"/>
          <w:szCs w:val="22"/>
        </w:rPr>
        <w:t>FLEXIBLE O NO FLEXIBLE</w:t>
      </w:r>
      <w:r w:rsidR="00E92423">
        <w:rPr>
          <w:rFonts w:ascii="Montserrat" w:hAnsi="Montserrat"/>
          <w:sz w:val="22"/>
          <w:szCs w:val="22"/>
        </w:rPr>
        <w:t>. Clasificalos.</w:t>
      </w:r>
    </w:p>
    <w:p w14:paraId="0C324EB2" w14:textId="23EAF97F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AE4507" w14:paraId="4B030BD5" w14:textId="77777777" w:rsidTr="00AE1E4B">
        <w:tc>
          <w:tcPr>
            <w:tcW w:w="2859" w:type="dxa"/>
          </w:tcPr>
          <w:p w14:paraId="0101C0A2" w14:textId="77777777" w:rsidR="00AE4507" w:rsidRPr="00BD7D25" w:rsidRDefault="00AE4507" w:rsidP="00AE1E4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Flexible</w:t>
            </w:r>
          </w:p>
        </w:tc>
        <w:tc>
          <w:tcPr>
            <w:tcW w:w="2953" w:type="dxa"/>
          </w:tcPr>
          <w:p w14:paraId="3B47C2A5" w14:textId="77777777" w:rsidR="00AE4507" w:rsidRPr="00BD7D25" w:rsidRDefault="00AE4507" w:rsidP="00AE1E4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No flexible</w:t>
            </w:r>
          </w:p>
        </w:tc>
      </w:tr>
      <w:tr w:rsidR="00AE4507" w14:paraId="7E2DE481" w14:textId="77777777" w:rsidTr="00AE1E4B">
        <w:tc>
          <w:tcPr>
            <w:tcW w:w="2859" w:type="dxa"/>
          </w:tcPr>
          <w:p w14:paraId="4EE9D227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7B3011F5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14:paraId="3685A335" w14:textId="77777777" w:rsidTr="00AE1E4B">
        <w:tc>
          <w:tcPr>
            <w:tcW w:w="2859" w:type="dxa"/>
          </w:tcPr>
          <w:p w14:paraId="41A4167C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4EFF62FF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14:paraId="4E9C7C50" w14:textId="77777777" w:rsidTr="00AE1E4B">
        <w:tc>
          <w:tcPr>
            <w:tcW w:w="2859" w:type="dxa"/>
          </w:tcPr>
          <w:p w14:paraId="3FD30889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1DFB5945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6459F781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2DC5C4" w14:textId="26FA252C" w:rsid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omo ha quedado tu clasificación?</w:t>
      </w:r>
    </w:p>
    <w:p w14:paraId="7404B9AB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06879B6A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piensa en la flexibilidad de las</w:t>
      </w:r>
      <w:r w:rsidR="00AE4507" w:rsidRPr="00AE4507">
        <w:rPr>
          <w:rFonts w:ascii="Montserrat" w:hAnsi="Montserrat"/>
          <w:sz w:val="22"/>
          <w:szCs w:val="22"/>
        </w:rPr>
        <w:t xml:space="preserve"> partes de </w:t>
      </w:r>
      <w:r>
        <w:rPr>
          <w:rFonts w:ascii="Montserrat" w:hAnsi="Montserrat"/>
          <w:sz w:val="22"/>
          <w:szCs w:val="22"/>
        </w:rPr>
        <w:t>tu</w:t>
      </w:r>
      <w:r w:rsidR="00AE4507" w:rsidRPr="00AE4507">
        <w:rPr>
          <w:rFonts w:ascii="Montserrat" w:hAnsi="Montserrat"/>
          <w:sz w:val="22"/>
          <w:szCs w:val="22"/>
        </w:rPr>
        <w:t xml:space="preserve"> cuerpo</w:t>
      </w:r>
      <w:r>
        <w:rPr>
          <w:rFonts w:ascii="Montserrat" w:hAnsi="Montserrat"/>
          <w:sz w:val="22"/>
          <w:szCs w:val="22"/>
        </w:rPr>
        <w:t>.</w:t>
      </w:r>
    </w:p>
    <w:p w14:paraId="170498ED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A1BEAE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l siguiente ejercicio:  al mencionar </w:t>
      </w:r>
      <w:r w:rsidR="00AE4507" w:rsidRPr="00AE4507">
        <w:rPr>
          <w:rFonts w:ascii="Montserrat" w:hAnsi="Montserrat"/>
          <w:sz w:val="22"/>
          <w:szCs w:val="22"/>
        </w:rPr>
        <w:t xml:space="preserve">una parte del cuerpo, </w:t>
      </w:r>
      <w:r>
        <w:rPr>
          <w:rFonts w:ascii="Montserrat" w:hAnsi="Montserrat"/>
          <w:sz w:val="22"/>
          <w:szCs w:val="22"/>
        </w:rPr>
        <w:t xml:space="preserve">trata de moverla para </w:t>
      </w:r>
      <w:r w:rsidR="00AE4507" w:rsidRPr="00AE4507">
        <w:rPr>
          <w:rFonts w:ascii="Montserrat" w:hAnsi="Montserrat"/>
          <w:sz w:val="22"/>
          <w:szCs w:val="22"/>
        </w:rPr>
        <w:t xml:space="preserve">comprobar </w:t>
      </w:r>
      <w:r>
        <w:rPr>
          <w:rFonts w:ascii="Montserrat" w:hAnsi="Montserrat"/>
          <w:sz w:val="22"/>
          <w:szCs w:val="22"/>
        </w:rPr>
        <w:t xml:space="preserve">si es o no </w:t>
      </w:r>
      <w:r w:rsidR="00AE4507" w:rsidRPr="00AE4507">
        <w:rPr>
          <w:rFonts w:ascii="Montserrat" w:hAnsi="Montserrat"/>
          <w:sz w:val="22"/>
          <w:szCs w:val="22"/>
        </w:rPr>
        <w:t>flexible</w:t>
      </w:r>
      <w:r>
        <w:rPr>
          <w:rFonts w:ascii="Montserrat" w:hAnsi="Montserrat"/>
          <w:sz w:val="22"/>
          <w:szCs w:val="22"/>
        </w:rPr>
        <w:t>.</w:t>
      </w:r>
    </w:p>
    <w:p w14:paraId="1665CE3E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EC1F81" w14:textId="7C5F0321" w:rsidR="00AE4507" w:rsidRP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 partes del cuerpo son las siguientes:</w:t>
      </w:r>
    </w:p>
    <w:p w14:paraId="338170F4" w14:textId="5DB600AA" w:rsidR="00AE4507" w:rsidRPr="00E92423" w:rsidRDefault="00AE4507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manos, </w:t>
      </w:r>
    </w:p>
    <w:p w14:paraId="3AD5180A" w14:textId="77777777" w:rsidR="00E92423" w:rsidRDefault="00AE4507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uello</w:t>
      </w:r>
      <w:r w:rsidR="00E92423">
        <w:rPr>
          <w:rFonts w:ascii="Montserrat" w:hAnsi="Montserrat"/>
          <w:sz w:val="22"/>
          <w:szCs w:val="22"/>
        </w:rPr>
        <w:t>,</w:t>
      </w:r>
    </w:p>
    <w:p w14:paraId="07D7195C" w14:textId="72135943" w:rsidR="00AE4507" w:rsidRPr="00E92423" w:rsidRDefault="00E92423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rente,</w:t>
      </w:r>
      <w:r w:rsidR="00AE4507" w:rsidRPr="00E92423">
        <w:rPr>
          <w:rFonts w:ascii="Montserrat" w:hAnsi="Montserrat"/>
          <w:sz w:val="22"/>
          <w:szCs w:val="22"/>
        </w:rPr>
        <w:t xml:space="preserve"> </w:t>
      </w:r>
    </w:p>
    <w:p w14:paraId="61F4944B" w14:textId="0074B4F4" w:rsidR="00AE4507" w:rsidRPr="00E92423" w:rsidRDefault="00AE4507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dedos</w:t>
      </w:r>
      <w:r w:rsidR="00E92423">
        <w:rPr>
          <w:rFonts w:ascii="Montserrat" w:hAnsi="Montserrat"/>
          <w:sz w:val="22"/>
          <w:szCs w:val="22"/>
        </w:rPr>
        <w:t>,</w:t>
      </w:r>
    </w:p>
    <w:p w14:paraId="7EE9F216" w14:textId="184EAAF7" w:rsidR="00AE4507" w:rsidRPr="00E92423" w:rsidRDefault="00AE4507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intura</w:t>
      </w:r>
      <w:r w:rsidR="00E92423">
        <w:rPr>
          <w:rFonts w:ascii="Montserrat" w:hAnsi="Montserrat"/>
          <w:sz w:val="22"/>
          <w:szCs w:val="22"/>
        </w:rPr>
        <w:t>,</w:t>
      </w:r>
    </w:p>
    <w:p w14:paraId="6FF924F5" w14:textId="1D0193A9" w:rsidR="00AE4507" w:rsidRPr="00E92423" w:rsidRDefault="00AE4507" w:rsidP="003B170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brazos</w:t>
      </w:r>
      <w:r w:rsidR="00E92423">
        <w:rPr>
          <w:rFonts w:ascii="Montserrat" w:hAnsi="Montserrat"/>
          <w:sz w:val="22"/>
          <w:szCs w:val="22"/>
        </w:rPr>
        <w:t>.</w:t>
      </w:r>
    </w:p>
    <w:p w14:paraId="440BCBA8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 </w:t>
      </w:r>
    </w:p>
    <w:p w14:paraId="335195B4" w14:textId="308684ED" w:rsid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ejercicios has podido comprobar que </w:t>
      </w:r>
      <w:r w:rsidR="00AE4507" w:rsidRPr="00AE4507">
        <w:rPr>
          <w:rFonts w:ascii="Montserrat" w:hAnsi="Montserrat"/>
          <w:sz w:val="22"/>
          <w:szCs w:val="22"/>
        </w:rPr>
        <w:t>hay muchas cosas que son flexibles, es decir, que se pueden doblar o mover con facilidad sin romperse.</w:t>
      </w:r>
    </w:p>
    <w:p w14:paraId="33A650E4" w14:textId="195897EA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5EC782" w14:textId="53234041" w:rsidR="00E92423" w:rsidRDefault="00E23954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surge la pregunta, </w:t>
      </w:r>
      <w:r w:rsidR="00E92423" w:rsidRPr="00AE4507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Q</w:t>
      </w:r>
      <w:r w:rsidR="00E92423" w:rsidRPr="00AE4507">
        <w:rPr>
          <w:rFonts w:ascii="Montserrat" w:hAnsi="Montserrat"/>
          <w:sz w:val="22"/>
          <w:szCs w:val="22"/>
        </w:rPr>
        <w:t>ué p</w:t>
      </w:r>
      <w:r w:rsidR="00E92423">
        <w:rPr>
          <w:rFonts w:ascii="Montserrat" w:hAnsi="Montserrat"/>
          <w:sz w:val="22"/>
          <w:szCs w:val="22"/>
        </w:rPr>
        <w:t xml:space="preserve">uedes </w:t>
      </w:r>
      <w:r w:rsidR="00E92423" w:rsidRPr="00AE4507">
        <w:rPr>
          <w:rFonts w:ascii="Montserrat" w:hAnsi="Montserrat"/>
          <w:sz w:val="22"/>
          <w:szCs w:val="22"/>
        </w:rPr>
        <w:t>hacer para ser más flexible?</w:t>
      </w:r>
      <w:r w:rsidR="00E92423">
        <w:rPr>
          <w:rFonts w:ascii="Montserrat" w:hAnsi="Montserrat"/>
          <w:sz w:val="22"/>
          <w:szCs w:val="22"/>
        </w:rPr>
        <w:t xml:space="preserve"> ¿Tal vez h</w:t>
      </w:r>
      <w:r w:rsidR="00E92423" w:rsidRPr="00AE4507">
        <w:rPr>
          <w:rFonts w:ascii="Montserrat" w:hAnsi="Montserrat"/>
          <w:sz w:val="22"/>
          <w:szCs w:val="22"/>
        </w:rPr>
        <w:t>acer ejercicio o entrenar todos los días algún deporte</w:t>
      </w:r>
      <w:r w:rsidR="00E92423">
        <w:rPr>
          <w:rFonts w:ascii="Montserrat" w:hAnsi="Montserrat"/>
          <w:sz w:val="22"/>
          <w:szCs w:val="22"/>
        </w:rPr>
        <w:t>?</w:t>
      </w:r>
      <w:r w:rsidR="00E92423" w:rsidRPr="00AE4507">
        <w:rPr>
          <w:rFonts w:ascii="Montserrat" w:hAnsi="Montserrat"/>
          <w:sz w:val="22"/>
          <w:szCs w:val="22"/>
        </w:rPr>
        <w:t xml:space="preserve"> </w:t>
      </w:r>
      <w:r w:rsidR="00E92423">
        <w:rPr>
          <w:rFonts w:ascii="Montserrat" w:hAnsi="Montserrat"/>
          <w:sz w:val="22"/>
          <w:szCs w:val="22"/>
        </w:rPr>
        <w:t>¡</w:t>
      </w:r>
      <w:r w:rsidR="00E92423" w:rsidRPr="00AE4507">
        <w:rPr>
          <w:rFonts w:ascii="Montserrat" w:hAnsi="Montserrat"/>
          <w:sz w:val="22"/>
          <w:szCs w:val="22"/>
        </w:rPr>
        <w:t>Exactamente</w:t>
      </w:r>
      <w:r w:rsidR="00E92423">
        <w:rPr>
          <w:rFonts w:ascii="Montserrat" w:hAnsi="Montserrat"/>
          <w:sz w:val="22"/>
          <w:szCs w:val="22"/>
        </w:rPr>
        <w:t>!</w:t>
      </w:r>
      <w:r w:rsidR="00E92423" w:rsidRPr="00AE4507">
        <w:rPr>
          <w:rFonts w:ascii="Montserrat" w:hAnsi="Montserrat"/>
          <w:sz w:val="22"/>
          <w:szCs w:val="22"/>
        </w:rPr>
        <w:t xml:space="preserve"> </w:t>
      </w:r>
    </w:p>
    <w:p w14:paraId="2F1B7364" w14:textId="77777777" w:rsidR="00E92423" w:rsidRDefault="00E92423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6A9223" w14:textId="204EEFFD" w:rsidR="00E92423" w:rsidRPr="00AE4507" w:rsidRDefault="00E92423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E4507">
        <w:rPr>
          <w:rFonts w:ascii="Montserrat" w:hAnsi="Montserrat"/>
          <w:sz w:val="22"/>
          <w:szCs w:val="22"/>
        </w:rPr>
        <w:t>e esta misma forma hay que ejercitar nuestra mente, pensamientos, ideas, decisiones y acciones, entre otras cosas, para que también, sean flexibles.</w:t>
      </w:r>
    </w:p>
    <w:p w14:paraId="78E26D79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207814" w14:textId="721FFBB1" w:rsidR="00AE4507" w:rsidRP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rge entonces la pregunta sobre </w:t>
      </w:r>
      <w:r w:rsidR="00AE4507" w:rsidRPr="00AE450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>ejercitar estos elementos si no puedes verlos como si se puede ver un músculo.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¿</w:t>
      </w:r>
      <w:r w:rsidR="006E6388">
        <w:rPr>
          <w:rFonts w:ascii="Montserrat" w:hAnsi="Montserrat"/>
          <w:sz w:val="22"/>
          <w:szCs w:val="22"/>
        </w:rPr>
        <w:t>C</w:t>
      </w:r>
      <w:r w:rsidR="00AE4507" w:rsidRPr="00AE4507">
        <w:rPr>
          <w:rFonts w:ascii="Montserrat" w:hAnsi="Montserrat"/>
          <w:sz w:val="22"/>
          <w:szCs w:val="22"/>
        </w:rPr>
        <w:t>ómo doblar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o estirar</w:t>
      </w:r>
      <w:r w:rsidR="006E6388">
        <w:rPr>
          <w:rFonts w:ascii="Montserrat" w:hAnsi="Montserrat"/>
          <w:sz w:val="22"/>
          <w:szCs w:val="22"/>
        </w:rPr>
        <w:t xml:space="preserve"> algo como </w:t>
      </w:r>
      <w:r w:rsidR="00AE4507" w:rsidRPr="00AE4507">
        <w:rPr>
          <w:rFonts w:ascii="Montserrat" w:hAnsi="Montserrat"/>
          <w:sz w:val="22"/>
          <w:szCs w:val="22"/>
        </w:rPr>
        <w:t>la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6E6388" w:rsidRPr="00AE4507">
        <w:rPr>
          <w:rFonts w:ascii="Montserrat" w:hAnsi="Montserrat"/>
          <w:sz w:val="22"/>
          <w:szCs w:val="22"/>
        </w:rPr>
        <w:t xml:space="preserve">mente, </w:t>
      </w:r>
      <w:r w:rsidR="006E6388">
        <w:rPr>
          <w:rFonts w:ascii="Montserrat" w:hAnsi="Montserrat"/>
          <w:sz w:val="22"/>
          <w:szCs w:val="22"/>
        </w:rPr>
        <w:t xml:space="preserve">los </w:t>
      </w:r>
      <w:r w:rsidR="006E6388" w:rsidRPr="00AE4507">
        <w:rPr>
          <w:rFonts w:ascii="Montserrat" w:hAnsi="Montserrat"/>
          <w:sz w:val="22"/>
          <w:szCs w:val="22"/>
        </w:rPr>
        <w:t>pensamientos, ideas, decisiones y acciones</w:t>
      </w:r>
      <w:r w:rsidR="00AE4507" w:rsidRPr="00AE4507">
        <w:rPr>
          <w:rFonts w:ascii="Montserrat" w:hAnsi="Montserrat"/>
          <w:sz w:val="22"/>
          <w:szCs w:val="22"/>
        </w:rPr>
        <w:t>?</w:t>
      </w:r>
    </w:p>
    <w:p w14:paraId="18AB4C3E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C2C7DE" w14:textId="705991B8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Es posible! </w:t>
      </w:r>
      <w:r w:rsidR="00AE4507" w:rsidRP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s</w:t>
      </w:r>
      <w:r w:rsidR="00AE4507" w:rsidRPr="00AE4507">
        <w:rPr>
          <w:rFonts w:ascii="Montserrat" w:hAnsi="Montserrat"/>
          <w:sz w:val="22"/>
          <w:szCs w:val="22"/>
        </w:rPr>
        <w:t>, por ejemplo, cambiar la idea que en un principio tenías. Eso también debes practicarlo, es decir, ejercitarlo, para que cada día p</w:t>
      </w:r>
      <w:r>
        <w:rPr>
          <w:rFonts w:ascii="Montserrat" w:hAnsi="Montserrat"/>
          <w:sz w:val="22"/>
          <w:szCs w:val="22"/>
        </w:rPr>
        <w:t xml:space="preserve">uedas </w:t>
      </w:r>
      <w:r w:rsidR="00AE4507" w:rsidRPr="00AE4507">
        <w:rPr>
          <w:rFonts w:ascii="Montserrat" w:hAnsi="Montserrat"/>
          <w:sz w:val="22"/>
          <w:szCs w:val="22"/>
        </w:rPr>
        <w:t xml:space="preserve">ser más flexible. Lo que </w:t>
      </w:r>
      <w:r>
        <w:rPr>
          <w:rFonts w:ascii="Montserrat" w:hAnsi="Montserrat"/>
          <w:sz w:val="22"/>
          <w:szCs w:val="22"/>
        </w:rPr>
        <w:t>te</w:t>
      </w:r>
      <w:r w:rsidR="00AE4507" w:rsidRPr="00AE4507">
        <w:rPr>
          <w:rFonts w:ascii="Montserrat" w:hAnsi="Montserrat"/>
          <w:sz w:val="22"/>
          <w:szCs w:val="22"/>
        </w:rPr>
        <w:t xml:space="preserve"> ayudará durante </w:t>
      </w:r>
      <w:r>
        <w:rPr>
          <w:rFonts w:ascii="Montserrat" w:hAnsi="Montserrat"/>
          <w:sz w:val="22"/>
          <w:szCs w:val="22"/>
        </w:rPr>
        <w:t>tu</w:t>
      </w:r>
      <w:r w:rsidR="00AE4507" w:rsidRPr="00AE4507">
        <w:rPr>
          <w:rFonts w:ascii="Montserrat" w:hAnsi="Montserrat"/>
          <w:sz w:val="22"/>
          <w:szCs w:val="22"/>
        </w:rPr>
        <w:t xml:space="preserve"> vida, a resolver conflictos.</w:t>
      </w:r>
    </w:p>
    <w:p w14:paraId="687A6570" w14:textId="37382359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8EA87" w14:textId="4B8267EC" w:rsid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un ejemplo de ello en el </w:t>
      </w:r>
      <w:r w:rsidR="00AB1891">
        <w:rPr>
          <w:rFonts w:ascii="Montserrat" w:hAnsi="Montserrat"/>
          <w:sz w:val="22"/>
          <w:szCs w:val="22"/>
        </w:rPr>
        <w:t>caso de Carola y su mamá</w:t>
      </w:r>
      <w:r>
        <w:rPr>
          <w:rFonts w:ascii="Montserrat" w:hAnsi="Montserrat"/>
          <w:sz w:val="22"/>
          <w:szCs w:val="22"/>
        </w:rPr>
        <w:t>.</w:t>
      </w:r>
    </w:p>
    <w:p w14:paraId="6D4F8B7A" w14:textId="77777777" w:rsidR="006E6388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6DD83C" w14:textId="62D07FC2" w:rsidR="00AE4507" w:rsidRPr="00AE4507" w:rsidRDefault="00AB1891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rola es una niña que s</w:t>
      </w:r>
      <w:r w:rsidR="00AE4507" w:rsidRPr="00AE4507">
        <w:rPr>
          <w:rFonts w:ascii="Montserrat" w:hAnsi="Montserrat"/>
          <w:sz w:val="22"/>
          <w:szCs w:val="22"/>
        </w:rPr>
        <w:t xml:space="preserve">iente que no es tomada en cuenta, </w:t>
      </w:r>
      <w:r w:rsidR="006E6388">
        <w:rPr>
          <w:rFonts w:ascii="Montserrat" w:hAnsi="Montserrat"/>
          <w:sz w:val="22"/>
          <w:szCs w:val="22"/>
        </w:rPr>
        <w:t xml:space="preserve">que no se considera </w:t>
      </w:r>
      <w:r w:rsidR="00AE4507" w:rsidRPr="00AE4507">
        <w:rPr>
          <w:rFonts w:ascii="Montserrat" w:hAnsi="Montserrat"/>
          <w:sz w:val="22"/>
          <w:szCs w:val="22"/>
        </w:rPr>
        <w:t>ni su opinión</w:t>
      </w:r>
      <w:r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ni sus deseos</w:t>
      </w:r>
      <w:r w:rsidR="006E6388"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y eso la pone de mal humor. </w:t>
      </w:r>
    </w:p>
    <w:p w14:paraId="230D40A7" w14:textId="64D24933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01D9F" w14:textId="7B44B4E2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AB1891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 xml:space="preserve"> obstante, s</w:t>
      </w:r>
      <w:r w:rsidR="00AE4507" w:rsidRPr="00AE4507">
        <w:rPr>
          <w:rFonts w:ascii="Montserrat" w:hAnsi="Montserrat"/>
          <w:sz w:val="22"/>
          <w:szCs w:val="22"/>
        </w:rPr>
        <w:t xml:space="preserve">iempre existen alternativas para resolver los conflictos y de </w:t>
      </w:r>
      <w:r>
        <w:rPr>
          <w:rFonts w:ascii="Montserrat" w:hAnsi="Montserrat"/>
          <w:sz w:val="22"/>
          <w:szCs w:val="22"/>
        </w:rPr>
        <w:t xml:space="preserve">todas y todos </w:t>
      </w:r>
      <w:r w:rsidR="00AE4507" w:rsidRPr="00AE4507">
        <w:rPr>
          <w:rFonts w:ascii="Montserrat" w:hAnsi="Montserrat"/>
          <w:sz w:val="22"/>
          <w:szCs w:val="22"/>
        </w:rPr>
        <w:t>depende el ser felices, hay que aprender cómo darles la vuelta a las circunstancias.</w:t>
      </w:r>
    </w:p>
    <w:p w14:paraId="1DE1A9E6" w14:textId="699FC4E8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p</w:t>
      </w:r>
      <w:r w:rsidR="00AE4507" w:rsidRPr="00AE4507">
        <w:rPr>
          <w:rFonts w:ascii="Montserrat" w:hAnsi="Montserrat"/>
          <w:sz w:val="22"/>
          <w:szCs w:val="22"/>
        </w:rPr>
        <w:t xml:space="preserve">ara solucionar </w:t>
      </w:r>
      <w:r>
        <w:rPr>
          <w:rFonts w:ascii="Montserrat" w:hAnsi="Montserrat"/>
          <w:sz w:val="22"/>
          <w:szCs w:val="22"/>
        </w:rPr>
        <w:t>un</w:t>
      </w:r>
      <w:r w:rsidR="00AE4507" w:rsidRPr="00AE4507">
        <w:rPr>
          <w:rFonts w:ascii="Montserrat" w:hAnsi="Montserrat"/>
          <w:sz w:val="22"/>
          <w:szCs w:val="22"/>
        </w:rPr>
        <w:t xml:space="preserve"> conflicto y llegar a un acuerdo </w:t>
      </w:r>
      <w:r>
        <w:rPr>
          <w:rFonts w:ascii="Montserrat" w:hAnsi="Montserrat"/>
          <w:sz w:val="22"/>
          <w:szCs w:val="22"/>
        </w:rPr>
        <w:t xml:space="preserve">debes </w:t>
      </w:r>
      <w:r w:rsidR="00AE4507" w:rsidRPr="00AE4507">
        <w:rPr>
          <w:rFonts w:ascii="Montserrat" w:hAnsi="Montserrat"/>
          <w:sz w:val="22"/>
          <w:szCs w:val="22"/>
        </w:rPr>
        <w:t>dialog</w:t>
      </w:r>
      <w:r>
        <w:rPr>
          <w:rFonts w:ascii="Montserrat" w:hAnsi="Montserrat"/>
          <w:sz w:val="22"/>
          <w:szCs w:val="22"/>
        </w:rPr>
        <w:t>ar. Este es un proceso que también te permite revisar</w:t>
      </w:r>
      <w:r w:rsidR="00AE4507" w:rsidRPr="00AE4507">
        <w:rPr>
          <w:rFonts w:ascii="Montserrat" w:hAnsi="Montserrat"/>
          <w:sz w:val="22"/>
          <w:szCs w:val="22"/>
        </w:rPr>
        <w:t xml:space="preserve"> paso por paso lo que h</w:t>
      </w:r>
      <w:r>
        <w:rPr>
          <w:rFonts w:ascii="Montserrat" w:hAnsi="Montserrat"/>
          <w:sz w:val="22"/>
          <w:szCs w:val="22"/>
        </w:rPr>
        <w:t>a</w:t>
      </w:r>
      <w:r w:rsidR="00AE4507" w:rsidRPr="00AE4507">
        <w:rPr>
          <w:rFonts w:ascii="Montserrat" w:hAnsi="Montserrat"/>
          <w:sz w:val="22"/>
          <w:szCs w:val="22"/>
        </w:rPr>
        <w:t>s aprendido hasta el momento.</w:t>
      </w:r>
    </w:p>
    <w:p w14:paraId="1BF49357" w14:textId="77777777" w:rsidR="00AB1891" w:rsidRDefault="00AB1891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567EF8" w14:textId="57C9A73E" w:rsidR="006E6388" w:rsidRDefault="006E6388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rimer paso </w:t>
      </w:r>
      <w:r w:rsidR="008460F5">
        <w:rPr>
          <w:rFonts w:ascii="Montserrat" w:hAnsi="Montserrat"/>
          <w:sz w:val="22"/>
          <w:szCs w:val="22"/>
        </w:rPr>
        <w:t>es:</w:t>
      </w:r>
    </w:p>
    <w:p w14:paraId="6E21E204" w14:textId="77777777" w:rsidR="00BD7D25" w:rsidRDefault="00BD7D25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88106C" w14:textId="3E9238BF" w:rsidR="006E6388" w:rsidRDefault="006E6388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EA2DB8E" wp14:editId="37306CC6">
                <wp:extent cx="2333625" cy="438150"/>
                <wp:effectExtent l="0" t="0" r="28575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E598C" w14:textId="77777777" w:rsidR="006E6388" w:rsidRPr="00AE4507" w:rsidRDefault="006E6388" w:rsidP="006E6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Definir el conflicto y las partes involucradas. </w:t>
                            </w:r>
                          </w:p>
                          <w:p w14:paraId="608DD619" w14:textId="77777777" w:rsidR="006E6388" w:rsidRDefault="006E6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2DB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183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" fillcolor="white [3201]" strokeweight=".5pt">
                <v:textbox>
                  <w:txbxContent>
                    <w:p w14:paraId="135E598C" w14:textId="77777777" w:rsidR="006E6388" w:rsidRPr="00AE4507" w:rsidRDefault="006E6388" w:rsidP="006E63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Definir el conflicto y las partes involucradas. </w:t>
                      </w:r>
                    </w:p>
                    <w:p w14:paraId="608DD619" w14:textId="77777777" w:rsidR="006E6388" w:rsidRDefault="006E6388"/>
                  </w:txbxContent>
                </v:textbox>
                <w10:anchorlock/>
              </v:shape>
            </w:pict>
          </mc:Fallback>
        </mc:AlternateContent>
      </w:r>
    </w:p>
    <w:p w14:paraId="185C7FC9" w14:textId="7D9B016A" w:rsidR="006E6388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2B7FB2" w14:textId="35626B49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8460F5">
        <w:rPr>
          <w:rFonts w:ascii="Montserrat" w:hAnsi="Montserrat"/>
          <w:sz w:val="22"/>
          <w:szCs w:val="22"/>
        </w:rPr>
        <w:t xml:space="preserve">, </w:t>
      </w:r>
      <w:r w:rsidR="00AE4507" w:rsidRPr="00AE4507">
        <w:rPr>
          <w:rFonts w:ascii="Montserrat" w:hAnsi="Montserrat"/>
          <w:sz w:val="22"/>
          <w:szCs w:val="22"/>
        </w:rPr>
        <w:t xml:space="preserve">Carola y su mamá </w:t>
      </w:r>
      <w:r>
        <w:rPr>
          <w:rFonts w:ascii="Montserrat" w:hAnsi="Montserrat"/>
          <w:sz w:val="22"/>
          <w:szCs w:val="22"/>
        </w:rPr>
        <w:t xml:space="preserve">presentan </w:t>
      </w:r>
      <w:r w:rsidR="00AE4507" w:rsidRPr="00AE4507">
        <w:rPr>
          <w:rFonts w:ascii="Montserrat" w:hAnsi="Montserrat"/>
          <w:sz w:val="22"/>
          <w:szCs w:val="22"/>
        </w:rPr>
        <w:t xml:space="preserve">sentimientos de enojo, frustración y rechazo, y se hacen más grandes cuando Carola no quiere comer con ella. </w:t>
      </w:r>
    </w:p>
    <w:p w14:paraId="14CEBA97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40F19" w14:textId="23EA9E03" w:rsid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iene el s</w:t>
      </w:r>
      <w:r w:rsidR="00AE4507" w:rsidRPr="00AE4507">
        <w:rPr>
          <w:rFonts w:ascii="Montserrat" w:hAnsi="Montserrat"/>
          <w:sz w:val="22"/>
          <w:szCs w:val="22"/>
        </w:rPr>
        <w:t xml:space="preserve">egundo paso: </w:t>
      </w:r>
    </w:p>
    <w:p w14:paraId="7ABC9627" w14:textId="77777777" w:rsidR="00BD7D25" w:rsidRPr="00AE4507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42B3E" w14:textId="525DAB8A" w:rsidR="00AE4507" w:rsidRDefault="006E6388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4E8B442" wp14:editId="5734E965">
                <wp:extent cx="2333625" cy="985962"/>
                <wp:effectExtent l="0" t="0" r="28575" b="2413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BC77" w14:textId="61EB7F27" w:rsidR="006E6388" w:rsidRDefault="006E6388" w:rsidP="006E6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tablecer un lugar neutral donde ambas partes involucradas se sientan cómodas y comenzar hasta que estén tranquilas las par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8B442" id="Cuadro de texto 2" o:spid="_x0000_s1027" type="#_x0000_t202" style="width:183.7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" fillcolor="white [3201]" strokeweight=".5pt">
                <v:textbox>
                  <w:txbxContent>
                    <w:p w14:paraId="7DE8BC77" w14:textId="61EB7F27" w:rsidR="006E6388" w:rsidRDefault="006E6388" w:rsidP="006E6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tablecer un lugar neutral donde ambas partes involucradas se sientan cómodas y comenzar hasta que estén tranquilas las part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9E9E0" w14:textId="77777777" w:rsidR="00BD7D25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3EB60" w14:textId="2FD957CC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e lugar </w:t>
      </w:r>
      <w:r w:rsidR="00AE4507" w:rsidRPr="00AE4507">
        <w:rPr>
          <w:rFonts w:ascii="Montserrat" w:hAnsi="Montserrat"/>
          <w:sz w:val="22"/>
          <w:szCs w:val="22"/>
        </w:rPr>
        <w:t xml:space="preserve">puede ser </w:t>
      </w:r>
      <w:r w:rsidR="008460F5">
        <w:rPr>
          <w:rFonts w:ascii="Montserrat" w:hAnsi="Montserrat"/>
          <w:sz w:val="22"/>
          <w:szCs w:val="22"/>
        </w:rPr>
        <w:t>un espacio libre, a</w:t>
      </w:r>
      <w:r w:rsidR="00AE4507" w:rsidRPr="00AE4507">
        <w:rPr>
          <w:rFonts w:ascii="Montserrat" w:hAnsi="Montserrat"/>
          <w:sz w:val="22"/>
          <w:szCs w:val="22"/>
        </w:rPr>
        <w:t>hí pueden caminar un poco, respirar, y tranquilizarse.</w:t>
      </w:r>
    </w:p>
    <w:p w14:paraId="57699D70" w14:textId="29FB8599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BA67F8" w14:textId="34EB7045" w:rsid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AE4507" w:rsidRP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AE4507" w:rsidRPr="00AE4507">
        <w:rPr>
          <w:rFonts w:ascii="Montserrat" w:hAnsi="Montserrat"/>
          <w:sz w:val="22"/>
          <w:szCs w:val="22"/>
        </w:rPr>
        <w:t xml:space="preserve">pasar al tercer paso: </w:t>
      </w:r>
    </w:p>
    <w:p w14:paraId="473EEA0C" w14:textId="77777777" w:rsidR="00BD7D25" w:rsidRPr="00AE4507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37C0C" w14:textId="4555B34E" w:rsidR="00AE4507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75E1C20" wp14:editId="056954EB">
                <wp:extent cx="2333625" cy="1025719"/>
                <wp:effectExtent l="0" t="0" r="28575" b="222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883F1" w14:textId="6A39B846" w:rsidR="00F04A44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Que las partes hablen sobre sus sentimientos, deseos e intereses y que muestren sensibilidad y comprensión mutu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E1C20" id="Cuadro de texto 3" o:spid="_x0000_s1028" type="#_x0000_t202" style="width:183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" fillcolor="white [3201]" strokeweight=".5pt">
                <v:textbox>
                  <w:txbxContent>
                    <w:p w14:paraId="4C3883F1" w14:textId="6A39B846" w:rsidR="00F04A44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Que las partes hablen sobre sus sentimientos, deseos e intereses y que muestren sensibilidad y comprensión mutu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10DB7" w14:textId="77777777" w:rsidR="00E23954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B07D6D" w14:textId="467170CC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="00AE4507" w:rsidRPr="00AE4507">
        <w:rPr>
          <w:rFonts w:ascii="Montserrat" w:hAnsi="Montserrat"/>
          <w:sz w:val="22"/>
          <w:szCs w:val="22"/>
        </w:rPr>
        <w:t xml:space="preserve">Carola y su mamá se llevan muy bien, pero tanto tiempo ya en casa y sin poder salir, hace que los ánimos y las emociones se confundan, y de pronto </w:t>
      </w:r>
      <w:r>
        <w:rPr>
          <w:rFonts w:ascii="Montserrat" w:hAnsi="Montserrat"/>
          <w:sz w:val="22"/>
          <w:szCs w:val="22"/>
        </w:rPr>
        <w:t xml:space="preserve">se sienten </w:t>
      </w:r>
      <w:r w:rsidR="00AE4507" w:rsidRPr="00AE4507">
        <w:rPr>
          <w:rFonts w:ascii="Montserrat" w:hAnsi="Montserrat"/>
          <w:sz w:val="22"/>
          <w:szCs w:val="22"/>
        </w:rPr>
        <w:t xml:space="preserve">con </w:t>
      </w:r>
      <w:r w:rsidR="00AE4507" w:rsidRPr="00AE4507">
        <w:rPr>
          <w:rFonts w:ascii="Montserrat" w:hAnsi="Montserrat"/>
          <w:sz w:val="22"/>
          <w:szCs w:val="22"/>
        </w:rPr>
        <w:lastRenderedPageBreak/>
        <w:t>más enojo y reaccion</w:t>
      </w:r>
      <w:r>
        <w:rPr>
          <w:rFonts w:ascii="Montserrat" w:hAnsi="Montserrat"/>
          <w:sz w:val="22"/>
          <w:szCs w:val="22"/>
        </w:rPr>
        <w:t>an</w:t>
      </w:r>
      <w:r w:rsidR="00AE4507" w:rsidRPr="00AE4507">
        <w:rPr>
          <w:rFonts w:ascii="Montserrat" w:hAnsi="Montserrat"/>
          <w:sz w:val="22"/>
          <w:szCs w:val="22"/>
        </w:rPr>
        <w:t xml:space="preserve"> de formas distintas. Las circunstancias de la pandemia han creado muchas tensiones.</w:t>
      </w:r>
    </w:p>
    <w:p w14:paraId="24DFD797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D36E53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E4507" w:rsidRPr="00AE4507">
        <w:rPr>
          <w:rFonts w:ascii="Montserrat" w:hAnsi="Montserrat"/>
          <w:sz w:val="22"/>
          <w:szCs w:val="22"/>
        </w:rPr>
        <w:t xml:space="preserve">os conflictos también pueden verse como una oportunidad para dialogar. </w:t>
      </w:r>
    </w:p>
    <w:p w14:paraId="631EF19F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456ED2" w14:textId="722CC17E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tercer paso es dialogar. Carola se ha dado cuenta de que su mamá </w:t>
      </w:r>
      <w:r w:rsidR="00AE4507" w:rsidRPr="00AE4507">
        <w:rPr>
          <w:rFonts w:ascii="Montserrat" w:hAnsi="Montserrat"/>
          <w:sz w:val="22"/>
          <w:szCs w:val="22"/>
        </w:rPr>
        <w:t>también la está pasando mal y eso ha hecho que decida buscarla para conversar y escuchar cómo se sienten las dos.</w:t>
      </w:r>
    </w:p>
    <w:p w14:paraId="5E85DD4F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ED9EA" w14:textId="79B693A1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>Es mejor hablar a tiempo, antes de que las emociones estallen como una olla exprés. Hay que buscar soluciones entre todas y todos</w:t>
      </w:r>
      <w:r w:rsidR="00F04A44">
        <w:rPr>
          <w:rFonts w:ascii="Montserrat" w:hAnsi="Montserrat"/>
          <w:sz w:val="22"/>
          <w:szCs w:val="22"/>
        </w:rPr>
        <w:t>.</w:t>
      </w:r>
    </w:p>
    <w:p w14:paraId="7CAE6688" w14:textId="46286E5F" w:rsidR="00AB1891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uarto paso:</w:t>
      </w:r>
    </w:p>
    <w:p w14:paraId="181F11C0" w14:textId="77777777" w:rsidR="00BD7D25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FC9CA6" w14:textId="3CC10365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3A5A62D" wp14:editId="10CDE720">
                <wp:extent cx="233362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EEB8C" w14:textId="51A70534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ue se dialogue buscando proponer soluciones con las que se pueda conciliar entre ambas posiciones del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5A62D" id="Cuadro de texto 4" o:spid="_x0000_s1029" type="#_x0000_t202" style="width:18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" fillcolor="white [3201]" strokeweight=".5pt">
                <v:textbox>
                  <w:txbxContent>
                    <w:p w14:paraId="213EEB8C" w14:textId="51A70534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Que se dialogue buscando proponer soluciones con las que se pueda conciliar entre ambas posiciones del confli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D3532" w14:textId="77777777" w:rsidR="00F04A44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D5366C" w14:textId="0961B77C" w:rsidR="00F04A44" w:rsidRDefault="00F04A44" w:rsidP="00F04A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nto paso:</w:t>
      </w:r>
    </w:p>
    <w:p w14:paraId="04C8B85D" w14:textId="77777777" w:rsidR="00BD7D25" w:rsidRDefault="00BD7D25" w:rsidP="00F04A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959BFB" w14:textId="77777777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AF8A10D" wp14:editId="55250C9D">
                <wp:extent cx="2333625" cy="59055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C58A" w14:textId="3B31DE62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egociar en todo momento las propuestas hasta que ambas partes queden satisfec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8A10D" id="Cuadro de texto 5" o:spid="_x0000_s1030" type="#_x0000_t202" style="width:183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" fillcolor="white [3201]" strokeweight=".5pt">
                <v:textbox>
                  <w:txbxContent>
                    <w:p w14:paraId="2713C58A" w14:textId="3B31DE62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Negociar en todo momento las propuestas hasta que ambas partes queden satisfech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73FD5" w14:textId="73A88B5E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BDA1D0" w14:textId="1A54F8EC" w:rsidR="00AE4507" w:rsidRPr="00AE4507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AE4507" w:rsidRPr="00AE4507">
        <w:rPr>
          <w:rFonts w:ascii="Montserrat" w:hAnsi="Montserrat"/>
          <w:sz w:val="22"/>
          <w:szCs w:val="22"/>
        </w:rPr>
        <w:t>ué soluciones le propondría</w:t>
      </w:r>
      <w:r w:rsidR="00F04A44">
        <w:rPr>
          <w:rFonts w:ascii="Montserrat" w:hAnsi="Montserrat"/>
          <w:sz w:val="22"/>
          <w:szCs w:val="22"/>
        </w:rPr>
        <w:t>s</w:t>
      </w:r>
      <w:r w:rsidR="00AE4507" w:rsidRPr="00AE4507">
        <w:rPr>
          <w:rFonts w:ascii="Montserrat" w:hAnsi="Montserrat"/>
          <w:sz w:val="22"/>
          <w:szCs w:val="22"/>
        </w:rPr>
        <w:t xml:space="preserve"> a Carola y a su mamá para que resuelvan su conflicto? </w:t>
      </w:r>
    </w:p>
    <w:p w14:paraId="0FF5608A" w14:textId="48D108BF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DD30B9" w14:textId="59C96836" w:rsid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="00AE4507" w:rsidRPr="00AE4507">
        <w:rPr>
          <w:rFonts w:ascii="Montserrat" w:hAnsi="Montserrat"/>
          <w:sz w:val="22"/>
          <w:szCs w:val="22"/>
        </w:rPr>
        <w:t>Platicar</w:t>
      </w:r>
      <w:r>
        <w:rPr>
          <w:rFonts w:ascii="Montserrat" w:hAnsi="Montserrat"/>
          <w:sz w:val="22"/>
          <w:szCs w:val="22"/>
        </w:rPr>
        <w:t>! Q</w:t>
      </w:r>
      <w:r w:rsidR="00AE4507" w:rsidRPr="00AE4507">
        <w:rPr>
          <w:rFonts w:ascii="Montserrat" w:hAnsi="Montserrat"/>
          <w:sz w:val="22"/>
          <w:szCs w:val="22"/>
        </w:rPr>
        <w:t xml:space="preserve">ue cada quien diga cómo se siente y porque se siente así. </w:t>
      </w: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 xml:space="preserve">l enojo no nace por ellas, si no por las circunstancias. </w:t>
      </w:r>
    </w:p>
    <w:p w14:paraId="64B8A0CC" w14:textId="77777777" w:rsidR="00F04A44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F7D5A2" w14:textId="7618E96B" w:rsidR="00AE4507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ya procede el </w:t>
      </w:r>
      <w:r w:rsidR="00AE4507" w:rsidRPr="00AE4507">
        <w:rPr>
          <w:rFonts w:ascii="Montserrat" w:hAnsi="Montserrat"/>
          <w:sz w:val="22"/>
          <w:szCs w:val="22"/>
        </w:rPr>
        <w:t xml:space="preserve">sexto paso:  </w:t>
      </w:r>
    </w:p>
    <w:p w14:paraId="73CB70FB" w14:textId="217653D2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D1ED87" w14:textId="77777777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35570A0" wp14:editId="37097F1E">
                <wp:extent cx="2333625" cy="1208598"/>
                <wp:effectExtent l="0" t="0" r="28575" b="1079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3175A" w14:textId="6246CC6F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tablecer acuerdos y compromisos claros y realistas para ambas partes, procurando que no sean demasiado difíciles de realizar y que sean equita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570A0" id="Cuadro de texto 6" o:spid="_x0000_s1031" type="#_x0000_t202" style="width:183.7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3rPgIAAIQ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" fillcolor="white [3201]" strokeweight=".5pt">
                <v:textbox>
                  <w:txbxContent>
                    <w:p w14:paraId="6703175A" w14:textId="6246CC6F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tablecer acuerdos y compromisos claros y realistas para ambas partes, procurando que no sean demasiado difíciles de realizar y que sean equitativ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DA0B7" w14:textId="77777777" w:rsidR="00E23954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F0DCDE" w14:textId="48DE3114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Un compromiso entre Carola y su mamá es que antes de pelearse, den una vuelta por el jardín y platiquen. </w:t>
      </w:r>
    </w:p>
    <w:p w14:paraId="1055DBA9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0A2874" w14:textId="1C852E29" w:rsidR="00AE4507" w:rsidRPr="00AE4507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el séptimo </w:t>
      </w:r>
      <w:r w:rsidR="00AE4507" w:rsidRPr="00AE4507">
        <w:rPr>
          <w:rFonts w:ascii="Montserrat" w:hAnsi="Montserrat"/>
          <w:sz w:val="22"/>
          <w:szCs w:val="22"/>
        </w:rPr>
        <w:t>paso</w:t>
      </w:r>
      <w:r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que a veces es necesario. </w:t>
      </w:r>
    </w:p>
    <w:p w14:paraId="7F55D82E" w14:textId="77777777" w:rsidR="00161B2D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534C0F" w14:textId="77777777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25E6F01" wp14:editId="5ACB22D3">
                <wp:extent cx="2333625" cy="1296062"/>
                <wp:effectExtent l="0" t="0" r="28575" b="1841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1B698" w14:textId="67D588F1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ue una tercera persona o autoridad sea testigo del proceso de resolución para que pueda ayudar a conciliar o incluso dar una solución que ambas partes pueden aceptar. Esta persona será imparci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E6F01" id="Cuadro de texto 10" o:spid="_x0000_s1032" type="#_x0000_t202" style="width:183.7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EsPQIAAIQ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" fillcolor="white [3201]" strokeweight=".5pt">
                <v:textbox>
                  <w:txbxContent>
                    <w:p w14:paraId="27D1B698" w14:textId="67D588F1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Q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ue una tercera persona o autoridad sea testigo del proceso de resolución para que pueda ayudar a conciliar o incluso dar una solución que ambas partes pueden aceptar. Esta persona será imparcia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EDF70" w14:textId="77777777" w:rsidR="005D7DA7" w:rsidRDefault="005D7DA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3432E5" w14:textId="51FD3108" w:rsidR="00AE4507" w:rsidRPr="00AE4507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agente conciliador puede </w:t>
      </w:r>
      <w:r w:rsidR="00AE4507" w:rsidRPr="00AE4507">
        <w:rPr>
          <w:rFonts w:ascii="Montserrat" w:hAnsi="Montserrat"/>
          <w:sz w:val="22"/>
          <w:szCs w:val="22"/>
        </w:rPr>
        <w:t>guia</w:t>
      </w:r>
      <w:r>
        <w:rPr>
          <w:rFonts w:ascii="Montserrat" w:hAnsi="Montserrat"/>
          <w:sz w:val="22"/>
          <w:szCs w:val="22"/>
        </w:rPr>
        <w:t xml:space="preserve">r a las partes </w:t>
      </w:r>
      <w:r w:rsidR="00AE4507" w:rsidRPr="00AE4507">
        <w:rPr>
          <w:rFonts w:ascii="Montserrat" w:hAnsi="Montserrat"/>
          <w:sz w:val="22"/>
          <w:szCs w:val="22"/>
        </w:rPr>
        <w:t xml:space="preserve">para </w:t>
      </w:r>
      <w:r>
        <w:rPr>
          <w:rFonts w:ascii="Montserrat" w:hAnsi="Montserrat"/>
          <w:sz w:val="22"/>
          <w:szCs w:val="22"/>
        </w:rPr>
        <w:t xml:space="preserve">que puedan </w:t>
      </w:r>
      <w:r w:rsidR="00AE4507" w:rsidRPr="00AE4507">
        <w:rPr>
          <w:rFonts w:ascii="Montserrat" w:hAnsi="Montserrat"/>
          <w:sz w:val="22"/>
          <w:szCs w:val="22"/>
        </w:rPr>
        <w:t>escuchars</w:t>
      </w: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 xml:space="preserve">, expresar </w:t>
      </w:r>
      <w:r>
        <w:rPr>
          <w:rFonts w:ascii="Montserrat" w:hAnsi="Montserrat"/>
          <w:sz w:val="22"/>
          <w:szCs w:val="22"/>
        </w:rPr>
        <w:t>sus</w:t>
      </w:r>
      <w:r w:rsidR="00AE4507" w:rsidRPr="00AE4507">
        <w:rPr>
          <w:rFonts w:ascii="Montserrat" w:hAnsi="Montserrat"/>
          <w:sz w:val="22"/>
          <w:szCs w:val="22"/>
        </w:rPr>
        <w:t xml:space="preserve"> emociones, actuar con empatía y resolver todo de la mejor manera. </w:t>
      </w:r>
    </w:p>
    <w:p w14:paraId="2B9161FF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4474EB" w14:textId="1E42F27A" w:rsidR="00AB1891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s llegado al octavo paso:</w:t>
      </w:r>
    </w:p>
    <w:p w14:paraId="5F978249" w14:textId="77777777" w:rsidR="00AB1891" w:rsidRDefault="00AB1891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B327E1" w14:textId="526E179D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E03D291" wp14:editId="71D91843">
                <wp:extent cx="2333625" cy="1311966"/>
                <wp:effectExtent l="0" t="0" r="28575" b="2159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1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CC721" w14:textId="75B890CB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l conflicto debe ser superado de forma que las partes puedan convivir en el futuro, en el mismo espacio y al mismo tiempo, sin que se vuelva a originar la misma u otra dispu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3D291" id="Cuadro de texto 11" o:spid="_x0000_s1033" type="#_x0000_t202" style="width:183.75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t1PQIAAIQ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" fillcolor="white [3201]" strokeweight=".5pt">
                <v:textbox>
                  <w:txbxContent>
                    <w:p w14:paraId="3EBCC721" w14:textId="75B890CB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l conflicto debe ser superado de forma que las partes puedan convivir en el futuro, en el mismo espacio y al mismo tiempo, sin que se vuelva a originar la misma u otra dispu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CDB05" w14:textId="77777777" w:rsidR="005D7DA7" w:rsidRDefault="005D7DA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8DE24" w14:textId="5FED8CBB" w:rsidR="00161B2D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>scuchar a las demás personas y ponernos en su lugar</w:t>
      </w:r>
      <w:r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es practicar la empatía.</w:t>
      </w:r>
      <w:r>
        <w:rPr>
          <w:rFonts w:ascii="Montserrat" w:hAnsi="Montserrat"/>
          <w:sz w:val="22"/>
          <w:szCs w:val="22"/>
        </w:rPr>
        <w:t xml:space="preserve"> </w:t>
      </w:r>
    </w:p>
    <w:p w14:paraId="745DE7A3" w14:textId="77777777" w:rsidR="00161B2D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8C5EB6" w14:textId="77777777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084B0EF" wp14:editId="564500D0">
                <wp:extent cx="2333625" cy="1152939"/>
                <wp:effectExtent l="0" t="0" r="28575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E5C90" w14:textId="5A614186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empatía es la</w:t>
                            </w:r>
                            <w:r w:rsidR="00AB189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intención de comprender los sentimientos y emociones, intentando experimentar de forma objetiva y racional lo que siente otra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4B0EF" id="Cuadro de texto 12" o:spid="_x0000_s1034" type="#_x0000_t202" style="width:183.7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" fillcolor="white [3201]" strokeweight=".5pt">
                <v:textbox>
                  <w:txbxContent>
                    <w:p w14:paraId="043E5C90" w14:textId="5A614186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La empatía es la</w:t>
                      </w:r>
                      <w:r w:rsidR="00AB1891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intención de comprender los sentimientos y emociones, intentando experimentar de forma objetiva y racional lo que siente otra perso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D134" w14:textId="77777777" w:rsidR="005D7DA7" w:rsidRDefault="005D7DA7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BB552C" w14:textId="5010FA1F" w:rsidR="00AE4507" w:rsidRPr="00AE4507" w:rsidRDefault="00AE4507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>Siempre existen alternativa</w:t>
      </w:r>
      <w:r w:rsidR="005D7DA7">
        <w:rPr>
          <w:rFonts w:ascii="Montserrat" w:hAnsi="Montserrat"/>
          <w:sz w:val="22"/>
          <w:szCs w:val="22"/>
        </w:rPr>
        <w:t>s para resolver los conflictos, h</w:t>
      </w:r>
      <w:r w:rsidRPr="00AE4507">
        <w:rPr>
          <w:rFonts w:ascii="Montserrat" w:hAnsi="Montserrat"/>
          <w:sz w:val="22"/>
          <w:szCs w:val="22"/>
        </w:rPr>
        <w:t xml:space="preserve">ay que aprender cómo darles la vuelta a las circunstancias. Transformar aquello que no logramos por otra cosa que también nos deje satisfechos. Y ser </w:t>
      </w:r>
      <w:r w:rsidR="00161B2D">
        <w:rPr>
          <w:rFonts w:ascii="Montserrat" w:hAnsi="Montserrat"/>
          <w:sz w:val="22"/>
          <w:szCs w:val="22"/>
        </w:rPr>
        <w:t>e</w:t>
      </w:r>
      <w:r w:rsidRPr="00AE4507">
        <w:rPr>
          <w:rFonts w:ascii="Montserrat" w:hAnsi="Montserrat"/>
          <w:sz w:val="22"/>
          <w:szCs w:val="22"/>
        </w:rPr>
        <w:t xml:space="preserve">mpáticos y empáticas. </w:t>
      </w:r>
    </w:p>
    <w:p w14:paraId="28BF433D" w14:textId="2B25718A" w:rsidR="00AE4507" w:rsidRDefault="00AE4507" w:rsidP="00AB18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7DF508" w14:textId="36C1C7EB" w:rsidR="00CC00FF" w:rsidRPr="005D7DA7" w:rsidRDefault="00161B2D" w:rsidP="00AB189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E4507" w:rsidRPr="00AE4507">
        <w:rPr>
          <w:rFonts w:ascii="Montserrat" w:hAnsi="Montserrat"/>
          <w:sz w:val="22"/>
          <w:szCs w:val="22"/>
        </w:rPr>
        <w:t>mpl</w:t>
      </w:r>
      <w:r w:rsidR="00AB1891">
        <w:rPr>
          <w:rFonts w:ascii="Montserrat" w:hAnsi="Montserrat"/>
          <w:sz w:val="22"/>
          <w:szCs w:val="22"/>
        </w:rPr>
        <w:t>í</w:t>
      </w:r>
      <w:r w:rsidR="00AE4507" w:rsidRPr="00AE4507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 tus </w:t>
      </w:r>
      <w:r w:rsidR="00AE4507" w:rsidRPr="00AE4507">
        <w:rPr>
          <w:rFonts w:ascii="Montserrat" w:hAnsi="Montserrat"/>
          <w:sz w:val="22"/>
          <w:szCs w:val="22"/>
        </w:rPr>
        <w:t xml:space="preserve">conocimientos sobre </w:t>
      </w:r>
      <w:r>
        <w:rPr>
          <w:rFonts w:ascii="Montserrat" w:hAnsi="Montserrat"/>
          <w:sz w:val="22"/>
          <w:szCs w:val="22"/>
        </w:rPr>
        <w:t xml:space="preserve">la empatía y su </w:t>
      </w:r>
      <w:r w:rsidR="00AE4507" w:rsidRPr="00AE4507">
        <w:rPr>
          <w:rFonts w:ascii="Montserrat" w:hAnsi="Montserrat"/>
          <w:sz w:val="22"/>
          <w:szCs w:val="22"/>
        </w:rPr>
        <w:t>importan</w:t>
      </w:r>
      <w:r>
        <w:rPr>
          <w:rFonts w:ascii="Montserrat" w:hAnsi="Montserrat"/>
          <w:sz w:val="22"/>
          <w:szCs w:val="22"/>
        </w:rPr>
        <w:t xml:space="preserve">cia para la </w:t>
      </w:r>
      <w:r w:rsidR="00AE4507" w:rsidRPr="00AE4507">
        <w:rPr>
          <w:rFonts w:ascii="Montserrat" w:hAnsi="Montserrat"/>
          <w:sz w:val="22"/>
          <w:szCs w:val="22"/>
        </w:rPr>
        <w:t>convivencia</w:t>
      </w:r>
      <w:r>
        <w:rPr>
          <w:rFonts w:ascii="Montserrat" w:hAnsi="Montserrat"/>
          <w:sz w:val="22"/>
          <w:szCs w:val="22"/>
        </w:rPr>
        <w:t xml:space="preserve"> por medio del siguiente video</w:t>
      </w:r>
      <w:r w:rsidR="00CC00FF">
        <w:rPr>
          <w:rFonts w:ascii="Montserrat" w:hAnsi="Montserrat"/>
          <w:sz w:val="22"/>
          <w:szCs w:val="22"/>
        </w:rPr>
        <w:t xml:space="preserve">, del </w:t>
      </w:r>
      <w:r w:rsidR="00CC00FF" w:rsidRPr="005D7DA7">
        <w:rPr>
          <w:rFonts w:ascii="Montserrat" w:hAnsi="Montserrat"/>
          <w:sz w:val="22"/>
          <w:szCs w:val="22"/>
        </w:rPr>
        <w:t xml:space="preserve">minuto </w:t>
      </w:r>
      <w:r w:rsidR="00CC00FF" w:rsidRPr="005D7DA7">
        <w:rPr>
          <w:rFonts w:ascii="Montserrat" w:eastAsia="Arial" w:hAnsi="Montserrat" w:cs="Arial"/>
          <w:sz w:val="22"/>
          <w:szCs w:val="22"/>
        </w:rPr>
        <w:t>2:32 al 3:16</w:t>
      </w:r>
    </w:p>
    <w:p w14:paraId="44906EB9" w14:textId="6CCD4C94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FFBCA2" w14:textId="5893226C" w:rsidR="00161B2D" w:rsidRDefault="00161B2D" w:rsidP="00161B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9E0F899" wp14:editId="63CDC229">
            <wp:extent cx="2162175" cy="121690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33" t="15879" r="40026" b="20605"/>
                    <a:stretch/>
                  </pic:blipFill>
                  <pic:spPr bwMode="auto">
                    <a:xfrm>
                      <a:off x="0" y="0"/>
                      <a:ext cx="2169152" cy="122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5D4E" w14:textId="77777777" w:rsidR="007D4D5E" w:rsidRPr="00BE3155" w:rsidRDefault="007D4D5E" w:rsidP="00161B2D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14:paraId="4677EFD1" w14:textId="1969DEB4" w:rsidR="00161B2D" w:rsidRPr="00BE3155" w:rsidRDefault="005D7DA7" w:rsidP="003B170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BE3155">
        <w:rPr>
          <w:rFonts w:ascii="Montserrat" w:hAnsi="Montserrat"/>
          <w:b/>
          <w:bCs/>
          <w:sz w:val="22"/>
          <w:szCs w:val="22"/>
        </w:rPr>
        <w:t>Creciendo juntos – Empatía</w:t>
      </w:r>
      <w:r w:rsidR="00161B2D" w:rsidRPr="00BE3155">
        <w:rPr>
          <w:rFonts w:ascii="Montserrat" w:hAnsi="Montserrat"/>
          <w:b/>
          <w:bCs/>
          <w:sz w:val="22"/>
          <w:szCs w:val="22"/>
        </w:rPr>
        <w:t>.</w:t>
      </w:r>
    </w:p>
    <w:p w14:paraId="32437B43" w14:textId="3E08FEFC" w:rsidR="00161B2D" w:rsidRPr="005D7DA7" w:rsidRDefault="00BB1AA5" w:rsidP="00CC00FF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2">
        <w:r w:rsidR="00161B2D" w:rsidRPr="005D7DA7">
          <w:rPr>
            <w:rFonts w:ascii="Montserrat" w:hAnsi="Montserrat"/>
            <w:color w:val="2E74B5" w:themeColor="accent5" w:themeShade="BF"/>
            <w:sz w:val="22"/>
            <w:szCs w:val="22"/>
          </w:rPr>
          <w:t>https://youtu.be/YbYBp9VCQWU</w:t>
        </w:r>
      </w:hyperlink>
    </w:p>
    <w:p w14:paraId="401451E1" w14:textId="1A360DD7" w:rsidR="00161B2D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048E56" w14:textId="2F9C50E2" w:rsidR="00AE4507" w:rsidRPr="00AE4507" w:rsidRDefault="00AE4507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Empatía. Decirlo bien y hacerlo bien. </w:t>
      </w:r>
      <w:r w:rsidR="001953DF">
        <w:rPr>
          <w:rFonts w:ascii="Montserrat" w:hAnsi="Montserrat"/>
          <w:sz w:val="22"/>
          <w:szCs w:val="22"/>
        </w:rPr>
        <w:t>L</w:t>
      </w:r>
      <w:r w:rsidRPr="00AE4507">
        <w:rPr>
          <w:rFonts w:ascii="Montserrat" w:hAnsi="Montserrat"/>
          <w:sz w:val="22"/>
          <w:szCs w:val="22"/>
        </w:rPr>
        <w:t xml:space="preserve">a amistad puede vencer cualquier conflicto. </w:t>
      </w:r>
    </w:p>
    <w:p w14:paraId="00E0C4D3" w14:textId="77777777" w:rsidR="00D5041C" w:rsidRDefault="00D5041C" w:rsidP="00D504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10BE6EE" w14:textId="720A7469" w:rsidR="001953DF" w:rsidRPr="001953DF" w:rsidRDefault="005D7DA7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rge la pregunta, </w:t>
      </w:r>
      <w:r w:rsidR="001953DF" w:rsidRPr="001953D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P</w:t>
      </w:r>
      <w:r w:rsidR="001953DF" w:rsidRPr="001953DF">
        <w:rPr>
          <w:rFonts w:ascii="Montserrat" w:hAnsi="Montserrat"/>
          <w:sz w:val="22"/>
          <w:szCs w:val="22"/>
        </w:rPr>
        <w:t>or qué damos tanta importancia a aprender a transformar los conflictos?</w:t>
      </w:r>
      <w:r w:rsidR="001953DF">
        <w:rPr>
          <w:rFonts w:ascii="Montserrat" w:hAnsi="Montserrat"/>
          <w:sz w:val="22"/>
          <w:szCs w:val="22"/>
        </w:rPr>
        <w:t xml:space="preserve"> La respuesta es clara, ¡p</w:t>
      </w:r>
      <w:r w:rsidR="001953DF" w:rsidRPr="001953DF">
        <w:rPr>
          <w:rFonts w:ascii="Montserrat" w:hAnsi="Montserrat"/>
          <w:sz w:val="22"/>
          <w:szCs w:val="22"/>
        </w:rPr>
        <w:t xml:space="preserve">orque así construimos </w:t>
      </w:r>
      <w:r w:rsidR="00AB1891">
        <w:rPr>
          <w:rFonts w:ascii="Montserrat" w:hAnsi="Montserrat"/>
          <w:sz w:val="22"/>
          <w:szCs w:val="22"/>
        </w:rPr>
        <w:t>la p</w:t>
      </w:r>
      <w:r w:rsidR="001953DF" w:rsidRPr="001953DF">
        <w:rPr>
          <w:rFonts w:ascii="Montserrat" w:hAnsi="Montserrat"/>
          <w:sz w:val="22"/>
          <w:szCs w:val="22"/>
        </w:rPr>
        <w:t>az</w:t>
      </w:r>
      <w:r w:rsidR="001953DF">
        <w:rPr>
          <w:rFonts w:ascii="Montserrat" w:hAnsi="Montserrat"/>
          <w:sz w:val="22"/>
          <w:szCs w:val="22"/>
        </w:rPr>
        <w:t>!</w:t>
      </w:r>
    </w:p>
    <w:p w14:paraId="5D2918B9" w14:textId="77777777" w:rsid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FB501" w14:textId="4BBC4B18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bemos c</w:t>
      </w:r>
      <w:r w:rsidRPr="001953DF">
        <w:rPr>
          <w:rFonts w:ascii="Montserrat" w:hAnsi="Montserrat"/>
          <w:sz w:val="22"/>
          <w:szCs w:val="22"/>
        </w:rPr>
        <w:t>onstruir una cultura de paz, en la que aprovech</w:t>
      </w:r>
      <w:r>
        <w:rPr>
          <w:rFonts w:ascii="Montserrat" w:hAnsi="Montserrat"/>
          <w:sz w:val="22"/>
          <w:szCs w:val="22"/>
        </w:rPr>
        <w:t>e</w:t>
      </w:r>
      <w:r w:rsidRPr="001953DF">
        <w:rPr>
          <w:rFonts w:ascii="Montserrat" w:hAnsi="Montserrat"/>
          <w:sz w:val="22"/>
          <w:szCs w:val="22"/>
        </w:rPr>
        <w:t>mos los conflictos para dialogar con respeto; escuchar y mirar cómo escucha y mira la otra persona o el otro equipo o mi amiga o amigo con quien no estoy de acuerdo, por ejemplo, todo eso ayuda a alcanzar la paz entre las personas; las familias; en la escuela; en diferentes comunidades y hasta entre los países</w:t>
      </w:r>
      <w:r w:rsidR="00AB1891">
        <w:rPr>
          <w:rFonts w:ascii="Montserrat" w:hAnsi="Montserrat"/>
          <w:sz w:val="22"/>
          <w:szCs w:val="22"/>
        </w:rPr>
        <w:t>.</w:t>
      </w:r>
    </w:p>
    <w:p w14:paraId="52BFB8F6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9122BB" w14:textId="2D04696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1953DF">
        <w:rPr>
          <w:rFonts w:ascii="Montserrat" w:hAnsi="Montserrat"/>
          <w:sz w:val="22"/>
          <w:szCs w:val="22"/>
        </w:rPr>
        <w:t>onstruir una cultura de paz es aprender a transformar los conflictos, porque así nos respetamos en la diversidad, respetamos la vida, la libertad de las personas, cooperamos, nos reconocemos y respetamos en la igualdad.</w:t>
      </w:r>
    </w:p>
    <w:p w14:paraId="05EE2B51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2B4270" w14:textId="77B810F6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953DF">
        <w:rPr>
          <w:rFonts w:ascii="Montserrat" w:hAnsi="Montserrat"/>
          <w:sz w:val="22"/>
          <w:szCs w:val="22"/>
        </w:rPr>
        <w:t>La buena actitud, la empatía, la negociación, la creatividad y el compromiso son la base de la solución de los co</w:t>
      </w:r>
      <w:r w:rsidR="005D7DA7">
        <w:rPr>
          <w:rFonts w:ascii="Montserrat" w:hAnsi="Montserrat"/>
          <w:sz w:val="22"/>
          <w:szCs w:val="22"/>
        </w:rPr>
        <w:t>nflictos interpersonales, s</w:t>
      </w:r>
      <w:r w:rsidRPr="001953DF">
        <w:rPr>
          <w:rFonts w:ascii="Montserrat" w:hAnsi="Montserrat"/>
          <w:sz w:val="22"/>
          <w:szCs w:val="22"/>
        </w:rPr>
        <w:t>on habilidades que vamos practicando y adquiriendo con el tiempo. Sin embargo, siguiendo las estrategias adecuadas, es posible superar los conflictos y obtener lo que nos hace felices.</w:t>
      </w:r>
    </w:p>
    <w:p w14:paraId="7AA09555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D06884" w14:textId="0B765875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1953DF">
        <w:rPr>
          <w:rFonts w:ascii="Montserrat" w:hAnsi="Montserrat"/>
          <w:sz w:val="22"/>
          <w:szCs w:val="22"/>
        </w:rPr>
        <w:t>Cuando todas y todos gozamos de nuestros derechos vivimos con justicia y en paz</w:t>
      </w:r>
      <w:r>
        <w:rPr>
          <w:rFonts w:ascii="Montserrat" w:hAnsi="Montserrat"/>
          <w:sz w:val="22"/>
          <w:szCs w:val="22"/>
        </w:rPr>
        <w:t>!</w:t>
      </w:r>
    </w:p>
    <w:p w14:paraId="50466E96" w14:textId="7C364598" w:rsid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18C2D7" w14:textId="77777777" w:rsidR="00CC00FF" w:rsidRDefault="00CC00F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D8ACB1" w14:textId="67875943" w:rsidR="007C40A3" w:rsidRPr="00C51211" w:rsidRDefault="007C40A3" w:rsidP="444AD01A">
      <w:pPr>
        <w:jc w:val="both"/>
        <w:rPr>
          <w:rFonts w:ascii="Montserrat" w:hAnsi="Montserrat"/>
          <w:b/>
          <w:bCs/>
          <w:sz w:val="28"/>
          <w:szCs w:val="28"/>
        </w:rPr>
      </w:pPr>
      <w:r w:rsidRPr="444AD01A">
        <w:rPr>
          <w:rFonts w:ascii="Montserrat" w:hAnsi="Montserrat"/>
          <w:b/>
          <w:bCs/>
          <w:sz w:val="28"/>
          <w:szCs w:val="28"/>
        </w:rPr>
        <w:t xml:space="preserve">El </w:t>
      </w:r>
      <w:r w:rsidR="3C74956D" w:rsidRPr="444AD01A">
        <w:rPr>
          <w:rFonts w:ascii="Montserrat" w:hAnsi="Montserrat"/>
          <w:b/>
          <w:bCs/>
          <w:sz w:val="28"/>
          <w:szCs w:val="28"/>
        </w:rPr>
        <w:t>r</w:t>
      </w:r>
      <w:r w:rsidRPr="444AD01A">
        <w:rPr>
          <w:rFonts w:ascii="Montserrat" w:hAnsi="Montserrat"/>
          <w:b/>
          <w:bCs/>
          <w:sz w:val="28"/>
          <w:szCs w:val="28"/>
        </w:rPr>
        <w:t xml:space="preserve">eto de </w:t>
      </w:r>
      <w:r w:rsidR="61E9AF70" w:rsidRPr="444AD01A">
        <w:rPr>
          <w:rFonts w:ascii="Montserrat" w:hAnsi="Montserrat"/>
          <w:b/>
          <w:bCs/>
          <w:sz w:val="28"/>
          <w:szCs w:val="28"/>
        </w:rPr>
        <w:t>h</w:t>
      </w:r>
      <w:r w:rsidRPr="444AD01A">
        <w:rPr>
          <w:rFonts w:ascii="Montserrat" w:hAnsi="Montserrat"/>
          <w:b/>
          <w:bCs/>
          <w:sz w:val="28"/>
          <w:szCs w:val="28"/>
        </w:rPr>
        <w:t>oy:</w:t>
      </w:r>
    </w:p>
    <w:p w14:paraId="00C8C275" w14:textId="77777777" w:rsidR="007C40A3" w:rsidRPr="001953DF" w:rsidRDefault="007C40A3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7850F" w14:textId="21994F49" w:rsidR="00CC00FF" w:rsidRDefault="00CC00FF" w:rsidP="00CC00F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</w:t>
      </w:r>
      <w:r w:rsidR="00C04F2C">
        <w:rPr>
          <w:rFonts w:ascii="Montserrat" w:hAnsi="Montserrat"/>
          <w:sz w:val="22"/>
          <w:szCs w:val="22"/>
        </w:rPr>
        <w:t xml:space="preserve">ano la importancia de ser flexibles ante los conflictos que se enfrentan y explícale los pasos que hay que seguir para solucionarlos. </w:t>
      </w:r>
    </w:p>
    <w:p w14:paraId="3608608C" w14:textId="77777777" w:rsidR="00CC00FF" w:rsidRPr="007F709B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7A6CBB5D" w14:textId="36A788AF" w:rsidR="00CC00FF" w:rsidRDefault="00CC00FF" w:rsidP="00CC00F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4336BD4" w14:textId="77777777" w:rsidR="005D7DA7" w:rsidRDefault="005D7DA7" w:rsidP="00CC00FF">
      <w:pPr>
        <w:jc w:val="both"/>
        <w:rPr>
          <w:rFonts w:ascii="Montserrat" w:hAnsi="Montserrat"/>
          <w:sz w:val="22"/>
          <w:szCs w:val="22"/>
        </w:rPr>
      </w:pPr>
    </w:p>
    <w:p w14:paraId="43D92391" w14:textId="77777777" w:rsidR="00CC00FF" w:rsidRPr="007F709B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4255F49F" w14:textId="77777777" w:rsidR="00B93723" w:rsidRDefault="00B93723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6F439B0" w:rsidR="003672B8" w:rsidRPr="007C40A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76964FE0" w:rsidR="003672B8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F833597" w14:textId="67ABCD60" w:rsidR="00B93723" w:rsidRDefault="00B93723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4F2CEE4" w14:textId="77777777" w:rsidR="00B93723" w:rsidRPr="007C40A3" w:rsidRDefault="00B93723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C40A3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3A0811FC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14:paraId="62A6B10F" w14:textId="49ABB048" w:rsidR="00BE3155" w:rsidRDefault="00BE3155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A9687B5" w14:textId="6010586F" w:rsidR="00BE3155" w:rsidRDefault="00BE3155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E3155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="00BE3155" w:rsidSect="007F0C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2634" w14:textId="77777777" w:rsidR="003B170E" w:rsidRDefault="003B170E" w:rsidP="008319C1">
      <w:r>
        <w:separator/>
      </w:r>
    </w:p>
  </w:endnote>
  <w:endnote w:type="continuationSeparator" w:id="0">
    <w:p w14:paraId="5DCA7BA8" w14:textId="77777777" w:rsidR="003B170E" w:rsidRDefault="003B170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478B" w14:textId="77777777" w:rsidR="002720C3" w:rsidRDefault="002720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EA5A" w14:textId="77777777" w:rsidR="002720C3" w:rsidRPr="0095081F" w:rsidRDefault="002720C3" w:rsidP="002720C3">
    <w:pPr>
      <w:rPr>
        <w:rFonts w:ascii="Calibri" w:eastAsia="Calibri" w:hAnsi="Calibri" w:cs="Calibri"/>
        <w:sz w:val="18"/>
        <w:szCs w:val="18"/>
        <w:lang w:eastAsia="es-MX"/>
      </w:rPr>
    </w:pPr>
    <w:bookmarkStart w:id="4" w:name="_Hlk124838476"/>
  </w:p>
  <w:p w14:paraId="42236280" w14:textId="77777777" w:rsidR="002720C3" w:rsidRPr="0095081F" w:rsidRDefault="002720C3" w:rsidP="002720C3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286A03D" w14:textId="77777777" w:rsidR="002720C3" w:rsidRPr="0095081F" w:rsidRDefault="002720C3" w:rsidP="002720C3">
    <w:pPr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1BE38E6" w14:textId="77777777" w:rsidR="002720C3" w:rsidRPr="0095081F" w:rsidRDefault="002720C3" w:rsidP="002720C3">
    <w:pPr>
      <w:tabs>
        <w:tab w:val="center" w:pos="4419"/>
        <w:tab w:val="right" w:pos="8838"/>
      </w:tabs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4"/>
  <w:p w14:paraId="5999A93E" w14:textId="77777777" w:rsidR="002720C3" w:rsidRPr="0095081F" w:rsidRDefault="002720C3" w:rsidP="002720C3">
    <w:pPr>
      <w:rPr>
        <w:rFonts w:ascii="Calibri" w:eastAsia="Calibri" w:hAnsi="Calibri" w:cs="Calibri"/>
        <w:lang w:eastAsia="es-MX"/>
      </w:rPr>
    </w:pPr>
  </w:p>
  <w:p w14:paraId="0A54A1A4" w14:textId="77777777" w:rsidR="002720C3" w:rsidRDefault="0027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2BA3" w14:textId="77777777" w:rsidR="002720C3" w:rsidRDefault="0027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6D48" w14:textId="77777777" w:rsidR="003B170E" w:rsidRDefault="003B170E" w:rsidP="008319C1">
      <w:r>
        <w:separator/>
      </w:r>
    </w:p>
  </w:footnote>
  <w:footnote w:type="continuationSeparator" w:id="0">
    <w:p w14:paraId="7D137C23" w14:textId="77777777" w:rsidR="003B170E" w:rsidRDefault="003B170E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1655" w14:textId="77777777" w:rsidR="002720C3" w:rsidRDefault="00272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E2F8" w14:textId="77777777" w:rsidR="002720C3" w:rsidRDefault="002720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D742" w14:textId="77777777" w:rsidR="002720C3" w:rsidRDefault="00272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3F6D"/>
    <w:multiLevelType w:val="hybridMultilevel"/>
    <w:tmpl w:val="F390A3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657034DF"/>
    <w:multiLevelType w:val="hybridMultilevel"/>
    <w:tmpl w:val="33EC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528BA"/>
    <w:multiLevelType w:val="hybridMultilevel"/>
    <w:tmpl w:val="5C4098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63947">
    <w:abstractNumId w:val="1"/>
  </w:num>
  <w:num w:numId="2" w16cid:durableId="1648322219">
    <w:abstractNumId w:val="0"/>
  </w:num>
  <w:num w:numId="3" w16cid:durableId="1324234859">
    <w:abstractNumId w:val="2"/>
  </w:num>
  <w:num w:numId="4" w16cid:durableId="7176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0C3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70E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87E14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335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723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AA5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15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EA902E5"/>
    <w:rsid w:val="3C74956D"/>
    <w:rsid w:val="444AD01A"/>
    <w:rsid w:val="46748ADD"/>
    <w:rsid w:val="61E9AF70"/>
    <w:rsid w:val="71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bYBp9VCQW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176E-2EE7-4CEB-94E3-BE5DB79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98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2-28T03:19:00Z</dcterms:created>
  <dcterms:modified xsi:type="dcterms:W3CDTF">2023-01-30T20:21:00Z</dcterms:modified>
</cp:coreProperties>
</file>